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15297" w14:textId="07413ABF" w:rsidR="00A253B4" w:rsidRPr="00FF1EC5" w:rsidRDefault="001C675A" w:rsidP="001C675A">
      <w:pPr>
        <w:tabs>
          <w:tab w:val="right" w:pos="9026"/>
        </w:tabs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="00A253B4"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Załącznik nr </w:t>
      </w:r>
      <w:r w:rsidR="0052458C"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</w:p>
    <w:p w14:paraId="66AEFFEE" w14:textId="77777777" w:rsidR="001C675A" w:rsidRPr="001C675A" w:rsidRDefault="001C675A" w:rsidP="001C675A">
      <w:pPr>
        <w:tabs>
          <w:tab w:val="left" w:pos="2127"/>
        </w:tabs>
        <w:spacing w:after="0" w:line="240" w:lineRule="auto"/>
        <w:ind w:right="6758"/>
        <w:jc w:val="center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1C675A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……………………………………</w:t>
      </w:r>
    </w:p>
    <w:p w14:paraId="629D46D8" w14:textId="165BAF46" w:rsidR="001C675A" w:rsidRPr="001C675A" w:rsidRDefault="001C675A" w:rsidP="001C675A">
      <w:pPr>
        <w:tabs>
          <w:tab w:val="left" w:pos="2127"/>
        </w:tabs>
        <w:spacing w:after="0" w:line="240" w:lineRule="auto"/>
        <w:ind w:right="6758"/>
        <w:jc w:val="center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1C675A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(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pieczęć firmowa</w:t>
      </w:r>
      <w:r w:rsidRPr="001C675A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)</w:t>
      </w:r>
    </w:p>
    <w:p w14:paraId="2FC67B24" w14:textId="77777777" w:rsidR="001C675A" w:rsidRPr="001C675A" w:rsidRDefault="001C675A" w:rsidP="001C675A">
      <w:pPr>
        <w:spacing w:after="0" w:line="240" w:lineRule="auto"/>
        <w:ind w:left="6237"/>
        <w:jc w:val="center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1C675A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……………………………………</w:t>
      </w:r>
    </w:p>
    <w:p w14:paraId="39284CCA" w14:textId="60F19AA4" w:rsidR="001C675A" w:rsidRPr="001C675A" w:rsidRDefault="001C675A" w:rsidP="001C675A">
      <w:pPr>
        <w:spacing w:after="0" w:line="240" w:lineRule="auto"/>
        <w:ind w:left="6237"/>
        <w:jc w:val="center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1C675A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(miejscowość i data)</w:t>
      </w:r>
    </w:p>
    <w:p w14:paraId="00CD4A32" w14:textId="77777777" w:rsidR="001C675A" w:rsidRDefault="001C675A" w:rsidP="00454C40">
      <w:pPr>
        <w:spacing w:after="0" w:line="240" w:lineRule="auto"/>
        <w:ind w:left="4678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54761013" w14:textId="77777777" w:rsidR="001C675A" w:rsidRDefault="001C675A" w:rsidP="00454C40">
      <w:pPr>
        <w:spacing w:after="0" w:line="240" w:lineRule="auto"/>
        <w:ind w:left="4678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3DD7BE4A" w14:textId="150421AE" w:rsidR="00454C40" w:rsidRPr="00FF1EC5" w:rsidRDefault="00454C40" w:rsidP="00454C40">
      <w:pPr>
        <w:spacing w:after="0" w:line="240" w:lineRule="auto"/>
        <w:ind w:left="4678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F1EC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Urząd </w:t>
      </w:r>
      <w:r w:rsidR="00C51DA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Miejski w Radomiu</w:t>
      </w:r>
    </w:p>
    <w:p w14:paraId="18AC03B0" w14:textId="39438A8B" w:rsidR="00454C40" w:rsidRPr="00FF1EC5" w:rsidRDefault="00C51DAE" w:rsidP="00454C40">
      <w:pPr>
        <w:spacing w:after="0" w:line="240" w:lineRule="auto"/>
        <w:ind w:left="4678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l. Jana Kilińskiego 30</w:t>
      </w:r>
    </w:p>
    <w:p w14:paraId="1A163282" w14:textId="1A62A724" w:rsidR="00454C40" w:rsidRPr="00FF1EC5" w:rsidRDefault="00C51DAE" w:rsidP="00454C40">
      <w:pPr>
        <w:spacing w:after="0" w:line="240" w:lineRule="auto"/>
        <w:ind w:left="4678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6</w:t>
      </w:r>
      <w:r w:rsidR="00454C40" w:rsidRPr="00FF1EC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600</w:t>
      </w:r>
      <w:r w:rsidR="00454C40" w:rsidRPr="00FF1EC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adom</w:t>
      </w:r>
    </w:p>
    <w:p w14:paraId="3E89E56C" w14:textId="77777777" w:rsidR="001C675A" w:rsidRDefault="001C675A" w:rsidP="00454C40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B56C84A" w14:textId="6AAB5FF8" w:rsidR="00EC6492" w:rsidRPr="00FF1EC5" w:rsidRDefault="00A253B4" w:rsidP="00454C40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F1EC5">
        <w:rPr>
          <w:rFonts w:ascii="Times New Roman" w:hAnsi="Times New Roman"/>
          <w:b/>
          <w:bCs/>
          <w:color w:val="000000" w:themeColor="text1"/>
          <w:sz w:val="28"/>
          <w:szCs w:val="28"/>
        </w:rPr>
        <w:t>Formularz ofert</w:t>
      </w:r>
      <w:r w:rsidR="00FE38C3">
        <w:rPr>
          <w:rFonts w:ascii="Times New Roman" w:hAnsi="Times New Roman"/>
          <w:b/>
          <w:bCs/>
          <w:color w:val="000000" w:themeColor="text1"/>
          <w:sz w:val="28"/>
          <w:szCs w:val="28"/>
        </w:rPr>
        <w:t>owy</w:t>
      </w:r>
    </w:p>
    <w:p w14:paraId="7B4EB591" w14:textId="1ED882FF" w:rsidR="00454C40" w:rsidRPr="00FF1EC5" w:rsidRDefault="00454C40" w:rsidP="00454C40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lang w:eastAsia="pl-PL"/>
        </w:rPr>
      </w:pPr>
      <w:r w:rsidRPr="00FF1EC5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w postępowaniu w trybie zapytania ofertowego, dla którego nie mają zastosowania przepisy ustawy z dnia </w:t>
      </w:r>
      <w:r w:rsidR="00C51DAE">
        <w:rPr>
          <w:rFonts w:ascii="Times New Roman" w:eastAsia="Times New Roman" w:hAnsi="Times New Roman"/>
          <w:bCs/>
          <w:color w:val="000000" w:themeColor="text1"/>
          <w:lang w:eastAsia="pl-PL"/>
        </w:rPr>
        <w:t>11</w:t>
      </w:r>
      <w:r w:rsidR="007E1D2C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</w:t>
      </w:r>
      <w:r w:rsidR="00C51DAE">
        <w:rPr>
          <w:rFonts w:ascii="Times New Roman" w:eastAsia="Times New Roman" w:hAnsi="Times New Roman"/>
          <w:bCs/>
          <w:color w:val="000000" w:themeColor="text1"/>
          <w:lang w:eastAsia="pl-PL"/>
        </w:rPr>
        <w:t>września</w:t>
      </w:r>
      <w:r w:rsidR="007E1D2C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20</w:t>
      </w:r>
      <w:r w:rsidR="00C51DAE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19 </w:t>
      </w:r>
      <w:r w:rsidR="00FF2E37">
        <w:rPr>
          <w:rFonts w:ascii="Times New Roman" w:eastAsia="Times New Roman" w:hAnsi="Times New Roman"/>
          <w:bCs/>
          <w:color w:val="000000" w:themeColor="text1"/>
          <w:lang w:eastAsia="pl-PL"/>
        </w:rPr>
        <w:t>r</w:t>
      </w:r>
      <w:r w:rsidRPr="00FF1EC5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. Prawo zamówień publicznych (Dz.U. z 2019 r., poz. </w:t>
      </w:r>
      <w:r w:rsidR="00C51DAE">
        <w:rPr>
          <w:rFonts w:ascii="Times New Roman" w:eastAsia="Times New Roman" w:hAnsi="Times New Roman"/>
          <w:bCs/>
          <w:color w:val="000000" w:themeColor="text1"/>
          <w:lang w:eastAsia="pl-PL"/>
        </w:rPr>
        <w:t>2019</w:t>
      </w:r>
      <w:r w:rsidR="007E1D2C">
        <w:rPr>
          <w:rFonts w:ascii="Times New Roman" w:eastAsia="Times New Roman" w:hAnsi="Times New Roman"/>
          <w:bCs/>
          <w:color w:val="000000" w:themeColor="text1"/>
          <w:lang w:eastAsia="pl-PL"/>
        </w:rPr>
        <w:t xml:space="preserve"> ze zm.</w:t>
      </w:r>
      <w:r w:rsidRPr="00FF1EC5">
        <w:rPr>
          <w:rFonts w:ascii="Times New Roman" w:eastAsia="Times New Roman" w:hAnsi="Times New Roman"/>
          <w:bCs/>
          <w:color w:val="000000" w:themeColor="text1"/>
          <w:lang w:eastAsia="pl-PL"/>
        </w:rPr>
        <w:t>).</w:t>
      </w:r>
    </w:p>
    <w:p w14:paraId="15987117" w14:textId="77777777" w:rsidR="00454C40" w:rsidRPr="00FF1EC5" w:rsidRDefault="00454C40" w:rsidP="00A14745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55B6738" w14:textId="77777777" w:rsidR="000F6601" w:rsidRPr="00FF1EC5" w:rsidRDefault="00454C40" w:rsidP="00A1474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FF1EC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Wybór Instytucji </w:t>
      </w:r>
      <w:r w:rsidR="000F6601" w:rsidRPr="00FF1EC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F</w:t>
      </w:r>
      <w:r w:rsidRPr="00FF1EC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inansowej zarządzającej i prowadzącej </w:t>
      </w:r>
    </w:p>
    <w:p w14:paraId="14374B1C" w14:textId="5B6E6667" w:rsidR="00EC6492" w:rsidRPr="00FF1EC5" w:rsidRDefault="00454C40" w:rsidP="00A14745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  <w:r w:rsidRPr="00FF1EC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Pracownicze Plany Kapitałowe (PPK)</w:t>
      </w:r>
    </w:p>
    <w:p w14:paraId="28493D27" w14:textId="77777777" w:rsidR="00EC6492" w:rsidRPr="00FF1EC5" w:rsidRDefault="00EC6492" w:rsidP="00A14745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</w:p>
    <w:p w14:paraId="1CBBBBB0" w14:textId="77777777" w:rsidR="009033FD" w:rsidRPr="00FF1EC5" w:rsidRDefault="009033FD" w:rsidP="00A14745">
      <w:pPr>
        <w:spacing w:after="0" w:line="240" w:lineRule="auto"/>
        <w:ind w:left="5103"/>
        <w:jc w:val="center"/>
        <w:rPr>
          <w:rFonts w:ascii="Times New Roman" w:hAnsi="Times New Roman"/>
          <w:b/>
          <w:i/>
          <w:iCs/>
          <w:color w:val="000000" w:themeColor="text1"/>
        </w:rPr>
      </w:pPr>
    </w:p>
    <w:p w14:paraId="691C2374" w14:textId="77777777" w:rsidR="00344798" w:rsidRPr="00FF1EC5" w:rsidRDefault="00344798" w:rsidP="00A14745">
      <w:pPr>
        <w:spacing w:after="0" w:line="240" w:lineRule="auto"/>
        <w:ind w:left="5103"/>
        <w:jc w:val="center"/>
        <w:rPr>
          <w:rFonts w:ascii="Times New Roman" w:hAnsi="Times New Roman"/>
          <w:b/>
          <w:i/>
          <w:iCs/>
          <w:color w:val="000000" w:themeColor="text1"/>
        </w:rPr>
      </w:pPr>
    </w:p>
    <w:p w14:paraId="77891525" w14:textId="77777777" w:rsidR="00EC6492" w:rsidRPr="00FF1EC5" w:rsidRDefault="00344798" w:rsidP="00346575">
      <w:pPr>
        <w:pStyle w:val="Akapitzlist"/>
        <w:numPr>
          <w:ilvl w:val="0"/>
          <w:numId w:val="6"/>
        </w:numPr>
        <w:spacing w:before="120" w:after="120" w:line="300" w:lineRule="auto"/>
        <w:ind w:left="284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/>
          <w:color w:val="000000" w:themeColor="text1"/>
          <w:sz w:val="24"/>
          <w:szCs w:val="24"/>
        </w:rPr>
        <w:t>DANE WYKONAWCY</w:t>
      </w:r>
      <w:r w:rsidR="00405FED" w:rsidRPr="00FF1EC5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60FD1DE2" w14:textId="77777777" w:rsidR="00405FED" w:rsidRPr="00FF1EC5" w:rsidRDefault="00405FED" w:rsidP="00344798">
      <w:pPr>
        <w:spacing w:before="120" w:after="120" w:line="30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Imię i nazwisko i/lub zarejestrowana nazwa Wykonawcy</w:t>
      </w:r>
    </w:p>
    <w:p w14:paraId="6970413D" w14:textId="77777777" w:rsidR="00344798" w:rsidRPr="00FF1EC5" w:rsidRDefault="00344798" w:rsidP="00344798">
      <w:pPr>
        <w:spacing w:before="120" w:after="120" w:line="300" w:lineRule="auto"/>
        <w:ind w:left="284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……………………………………………………..………….....</w:t>
      </w:r>
    </w:p>
    <w:p w14:paraId="1283AEB5" w14:textId="77777777" w:rsidR="00344798" w:rsidRPr="00FF1EC5" w:rsidRDefault="00485548" w:rsidP="00344798">
      <w:pPr>
        <w:spacing w:before="120" w:after="120" w:line="300" w:lineRule="auto"/>
        <w:ind w:left="284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Siedziba</w:t>
      </w:r>
      <w:r w:rsidR="00344798" w:rsidRPr="00FF1EC5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344798" w:rsidRPr="00FF1EC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44798" w:rsidRPr="00FF1EC5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……………………………..…………................</w:t>
      </w:r>
    </w:p>
    <w:p w14:paraId="60D21EA8" w14:textId="77777777" w:rsidR="00485548" w:rsidRPr="00FF1EC5" w:rsidRDefault="00485548" w:rsidP="00344798">
      <w:pPr>
        <w:spacing w:before="120" w:after="120" w:line="30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Adres:</w:t>
      </w:r>
      <w:r w:rsidR="00344798" w:rsidRPr="00FF1EC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>…………………………………</w:t>
      </w:r>
      <w:r w:rsidR="00344798" w:rsidRPr="00FF1EC5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..</w:t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>…………</w:t>
      </w:r>
      <w:r w:rsidR="00344798" w:rsidRPr="00FF1EC5">
        <w:rPr>
          <w:rFonts w:ascii="Times New Roman" w:hAnsi="Times New Roman"/>
          <w:color w:val="000000" w:themeColor="text1"/>
          <w:sz w:val="18"/>
          <w:szCs w:val="18"/>
        </w:rPr>
        <w:t>.</w:t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>..</w:t>
      </w:r>
      <w:r w:rsidR="00344798" w:rsidRPr="00FF1EC5">
        <w:rPr>
          <w:rFonts w:ascii="Times New Roman" w:hAnsi="Times New Roman"/>
          <w:color w:val="000000" w:themeColor="text1"/>
          <w:sz w:val="18"/>
          <w:szCs w:val="18"/>
        </w:rPr>
        <w:t>..............</w:t>
      </w:r>
    </w:p>
    <w:p w14:paraId="77EF091D" w14:textId="77777777" w:rsidR="00344798" w:rsidRPr="00FF1EC5" w:rsidRDefault="00485548" w:rsidP="00344798">
      <w:pPr>
        <w:spacing w:before="120" w:after="120" w:line="30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Numer </w:t>
      </w:r>
      <w:r w:rsidR="00344798"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KRS (jeśli dotyczy): </w:t>
      </w:r>
      <w:r w:rsidR="00344798" w:rsidRPr="00FF1EC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44798" w:rsidRPr="00FF1EC5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</w:t>
      </w:r>
    </w:p>
    <w:p w14:paraId="283DA7EE" w14:textId="77777777" w:rsidR="00344798" w:rsidRPr="00FF1EC5" w:rsidRDefault="00344798" w:rsidP="00344798">
      <w:pPr>
        <w:spacing w:before="120" w:after="120" w:line="30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Numer NIP (jeśli dotyczy): </w:t>
      </w:r>
      <w:r w:rsidRPr="00FF1EC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</w:t>
      </w:r>
    </w:p>
    <w:p w14:paraId="60601BD1" w14:textId="77777777" w:rsidR="00344798" w:rsidRPr="00FF1EC5" w:rsidRDefault="00344798" w:rsidP="00344798">
      <w:pPr>
        <w:spacing w:before="120" w:after="120" w:line="30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Regon:</w:t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ab/>
        <w:t>…………………………………………………………………………..…………..</w:t>
      </w:r>
    </w:p>
    <w:p w14:paraId="62181044" w14:textId="77777777" w:rsidR="00405FED" w:rsidRPr="00FF1EC5" w:rsidRDefault="00344798" w:rsidP="00344798">
      <w:pPr>
        <w:spacing w:before="120" w:after="120" w:line="300" w:lineRule="auto"/>
        <w:ind w:left="284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Nr telefonu:</w:t>
      </w:r>
      <w:r w:rsidRPr="00FF1EC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……………………</w:t>
      </w:r>
    </w:p>
    <w:p w14:paraId="5034FDC2" w14:textId="77777777" w:rsidR="00563673" w:rsidRPr="00FF1EC5" w:rsidRDefault="00563673" w:rsidP="00344798">
      <w:pPr>
        <w:spacing w:before="120" w:after="120" w:line="300" w:lineRule="auto"/>
        <w:ind w:left="284"/>
        <w:rPr>
          <w:rFonts w:ascii="Times New Roman" w:hAnsi="Times New Roman"/>
          <w:color w:val="000000" w:themeColor="text1"/>
          <w:sz w:val="24"/>
          <w:szCs w:val="24"/>
        </w:rPr>
      </w:pPr>
    </w:p>
    <w:p w14:paraId="1BF7DB63" w14:textId="77777777" w:rsidR="00405FED" w:rsidRPr="00FF1EC5" w:rsidRDefault="00344798" w:rsidP="00346575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/>
          <w:color w:val="000000" w:themeColor="text1"/>
          <w:sz w:val="24"/>
          <w:szCs w:val="24"/>
        </w:rPr>
        <w:t>OSOBA UPOWAŻNIONA DO KONTAKTU</w:t>
      </w:r>
      <w:r w:rsidR="00485548" w:rsidRPr="00FF1EC5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0EA82BA0" w14:textId="77777777" w:rsidR="0078124E" w:rsidRPr="00FF1EC5" w:rsidRDefault="0078124E" w:rsidP="00A14745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</w:p>
    <w:p w14:paraId="649E579D" w14:textId="77777777" w:rsidR="0078124E" w:rsidRPr="00FF1EC5" w:rsidRDefault="0078124E" w:rsidP="00A14745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mię i nazwisko: </w:t>
      </w: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F1EC5">
        <w:rPr>
          <w:rFonts w:ascii="Times New Roman" w:hAnsi="Times New Roman"/>
          <w:bCs/>
          <w:color w:val="000000" w:themeColor="text1"/>
          <w:sz w:val="18"/>
          <w:szCs w:val="18"/>
        </w:rPr>
        <w:t>……………………………………………………………..</w:t>
      </w:r>
    </w:p>
    <w:p w14:paraId="29940E9C" w14:textId="77777777" w:rsidR="0078124E" w:rsidRPr="00FF1EC5" w:rsidRDefault="0078124E" w:rsidP="00A14745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00131B7" w14:textId="77777777" w:rsidR="0078124E" w:rsidRPr="00FF1EC5" w:rsidRDefault="0078124E" w:rsidP="00A14745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>Stanowisko:</w:t>
      </w: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4825B1" w:rsidRPr="00FF1EC5">
        <w:rPr>
          <w:rFonts w:ascii="Times New Roman" w:hAnsi="Times New Roman"/>
          <w:bCs/>
          <w:color w:val="000000" w:themeColor="text1"/>
          <w:sz w:val="18"/>
          <w:szCs w:val="18"/>
        </w:rPr>
        <w:t>……………………………………………………………..</w:t>
      </w:r>
    </w:p>
    <w:p w14:paraId="38DD186A" w14:textId="77777777" w:rsidR="004825B1" w:rsidRPr="00FF1EC5" w:rsidRDefault="004825B1" w:rsidP="00A14745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14:paraId="14FE79AB" w14:textId="77777777" w:rsidR="004825B1" w:rsidRPr="00FF1EC5" w:rsidRDefault="004825B1" w:rsidP="00A14745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el.: </w:t>
      </w: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F1EC5">
        <w:rPr>
          <w:rFonts w:ascii="Times New Roman" w:hAnsi="Times New Roman"/>
          <w:bCs/>
          <w:color w:val="000000" w:themeColor="text1"/>
          <w:sz w:val="18"/>
          <w:szCs w:val="18"/>
        </w:rPr>
        <w:t>……………………………………………………………..</w:t>
      </w:r>
    </w:p>
    <w:p w14:paraId="018E62D3" w14:textId="77777777" w:rsidR="004825B1" w:rsidRPr="00FF1EC5" w:rsidRDefault="004825B1" w:rsidP="00A14745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E71F9FD" w14:textId="77777777" w:rsidR="004825B1" w:rsidRPr="00FF1EC5" w:rsidRDefault="004825B1" w:rsidP="00A14745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>adres e-mail:</w:t>
      </w:r>
      <w:r w:rsidRPr="00FF1EC5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  <w:r w:rsidRPr="00FF1EC5">
        <w:rPr>
          <w:rFonts w:ascii="Times New Roman" w:hAnsi="Times New Roman"/>
          <w:bCs/>
          <w:color w:val="000000" w:themeColor="text1"/>
          <w:sz w:val="18"/>
          <w:szCs w:val="18"/>
        </w:rPr>
        <w:tab/>
        <w:t>……………………………………………………………..</w:t>
      </w:r>
    </w:p>
    <w:p w14:paraId="059047BD" w14:textId="77777777" w:rsidR="004825B1" w:rsidRPr="00FF1EC5" w:rsidRDefault="004825B1" w:rsidP="00A14745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56FC755" w14:textId="77777777" w:rsidR="0094768C" w:rsidRPr="00FF1EC5" w:rsidRDefault="00AD2AF1" w:rsidP="00346575">
      <w:pPr>
        <w:pStyle w:val="Akapitzlist"/>
        <w:numPr>
          <w:ilvl w:val="0"/>
          <w:numId w:val="6"/>
        </w:numPr>
        <w:spacing w:before="120" w:after="120" w:line="300" w:lineRule="auto"/>
        <w:ind w:left="284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  <w:sectPr w:rsidR="0094768C" w:rsidRPr="00FF1EC5" w:rsidSect="0094768C">
          <w:footerReference w:type="default" r:id="rId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F1EC5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14:paraId="0B1CE106" w14:textId="7EB4495F" w:rsidR="0078124E" w:rsidRPr="00FF1EC5" w:rsidRDefault="004825B1" w:rsidP="00346575">
      <w:pPr>
        <w:pStyle w:val="Akapitzlist"/>
        <w:numPr>
          <w:ilvl w:val="0"/>
          <w:numId w:val="6"/>
        </w:numPr>
        <w:spacing w:before="120" w:after="120" w:line="300" w:lineRule="auto"/>
        <w:ind w:left="284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OFERUJEMY REALIZACJĘ PRZEDMIOTU ZAMÓWIENIA W</w:t>
      </w:r>
      <w:r w:rsidR="0010662A" w:rsidRPr="00FF1EC5">
        <w:rPr>
          <w:rFonts w:ascii="Times New Roman" w:hAnsi="Times New Roman"/>
          <w:b/>
          <w:color w:val="000000" w:themeColor="text1"/>
          <w:sz w:val="24"/>
          <w:szCs w:val="24"/>
        </w:rPr>
        <w:t>EDŁUG PONIŻSZEJ SPECYFIKACJI:</w:t>
      </w:r>
    </w:p>
    <w:p w14:paraId="502C1458" w14:textId="43C825B6" w:rsidR="00F7663D" w:rsidRPr="00FF1EC5" w:rsidRDefault="00AD2AF1" w:rsidP="002F441A">
      <w:pPr>
        <w:pStyle w:val="Akapitzlist"/>
        <w:numPr>
          <w:ilvl w:val="0"/>
          <w:numId w:val="20"/>
        </w:numPr>
        <w:spacing w:before="120" w:after="120" w:line="300" w:lineRule="auto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Wynagrodzenie stałe za zarządzanie PPK w latach</w:t>
      </w:r>
      <w:r w:rsidR="005B52DB" w:rsidRPr="00FF1EC5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94768C"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1847"/>
      </w:tblGrid>
      <w:tr w:rsidR="00FF1EC5" w:rsidRPr="00FF1EC5" w14:paraId="2E90FB18" w14:textId="77777777" w:rsidTr="0094768C">
        <w:tc>
          <w:tcPr>
            <w:tcW w:w="1463" w:type="dxa"/>
            <w:vAlign w:val="center"/>
          </w:tcPr>
          <w:p w14:paraId="6755D8AA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Nazwa funduszu zdefiniowanej daty</w:t>
            </w:r>
          </w:p>
        </w:tc>
        <w:tc>
          <w:tcPr>
            <w:tcW w:w="656" w:type="dxa"/>
            <w:vAlign w:val="center"/>
          </w:tcPr>
          <w:p w14:paraId="6365DA22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656" w:type="dxa"/>
            <w:vAlign w:val="center"/>
          </w:tcPr>
          <w:p w14:paraId="556E252A" w14:textId="7FBD99AE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202</w:t>
            </w:r>
            <w:r w:rsidR="00E56942" w:rsidRPr="00FF1EC5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56" w:type="dxa"/>
            <w:vAlign w:val="center"/>
          </w:tcPr>
          <w:p w14:paraId="7D949BCA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2030</w:t>
            </w:r>
          </w:p>
        </w:tc>
        <w:tc>
          <w:tcPr>
            <w:tcW w:w="656" w:type="dxa"/>
            <w:vAlign w:val="center"/>
          </w:tcPr>
          <w:p w14:paraId="492984ED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2035</w:t>
            </w:r>
          </w:p>
        </w:tc>
        <w:tc>
          <w:tcPr>
            <w:tcW w:w="656" w:type="dxa"/>
            <w:vAlign w:val="center"/>
          </w:tcPr>
          <w:p w14:paraId="58DD4B58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2040</w:t>
            </w:r>
          </w:p>
        </w:tc>
        <w:tc>
          <w:tcPr>
            <w:tcW w:w="656" w:type="dxa"/>
            <w:vAlign w:val="center"/>
          </w:tcPr>
          <w:p w14:paraId="3CA0413E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2045</w:t>
            </w:r>
          </w:p>
        </w:tc>
        <w:tc>
          <w:tcPr>
            <w:tcW w:w="656" w:type="dxa"/>
            <w:vAlign w:val="center"/>
          </w:tcPr>
          <w:p w14:paraId="6AF3ABEE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2050</w:t>
            </w:r>
          </w:p>
        </w:tc>
        <w:tc>
          <w:tcPr>
            <w:tcW w:w="656" w:type="dxa"/>
            <w:vAlign w:val="center"/>
          </w:tcPr>
          <w:p w14:paraId="2117C372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2055</w:t>
            </w:r>
          </w:p>
        </w:tc>
        <w:tc>
          <w:tcPr>
            <w:tcW w:w="656" w:type="dxa"/>
            <w:vAlign w:val="center"/>
          </w:tcPr>
          <w:p w14:paraId="27B1BB2A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2060</w:t>
            </w:r>
          </w:p>
        </w:tc>
        <w:tc>
          <w:tcPr>
            <w:tcW w:w="1847" w:type="dxa"/>
          </w:tcPr>
          <w:p w14:paraId="6866106C" w14:textId="191FAF52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Daty obowiązywania zwolnienia z opłat za zarządzanie</w:t>
            </w:r>
          </w:p>
        </w:tc>
      </w:tr>
      <w:tr w:rsidR="00FF1EC5" w:rsidRPr="00FF1EC5" w14:paraId="6EF971A7" w14:textId="77777777" w:rsidTr="0094768C">
        <w:tc>
          <w:tcPr>
            <w:tcW w:w="1463" w:type="dxa"/>
            <w:vAlign w:val="center"/>
          </w:tcPr>
          <w:p w14:paraId="0AFD84DD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ADECE27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0978D08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10A1DBC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C23871F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A03713A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11B840E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7A5D996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0993ACA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171356A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7" w:type="dxa"/>
            <w:vAlign w:val="center"/>
          </w:tcPr>
          <w:p w14:paraId="1F1B2224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FF1EC5" w14:paraId="5F04B54C" w14:textId="77777777" w:rsidTr="0094768C">
        <w:tc>
          <w:tcPr>
            <w:tcW w:w="1463" w:type="dxa"/>
            <w:vAlign w:val="center"/>
          </w:tcPr>
          <w:p w14:paraId="728A04CF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3E75DD4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E0765C2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0CD791DB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50331E2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69D9534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0671A72A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1269D5F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170184F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4615D86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7" w:type="dxa"/>
            <w:vAlign w:val="center"/>
          </w:tcPr>
          <w:p w14:paraId="364DBAD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FF1EC5" w14:paraId="5042037C" w14:textId="77777777" w:rsidTr="0094768C">
        <w:tc>
          <w:tcPr>
            <w:tcW w:w="1463" w:type="dxa"/>
            <w:vAlign w:val="center"/>
          </w:tcPr>
          <w:p w14:paraId="52AC087D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CCE821F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0962A985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90E0705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A300B08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023FEEF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FF7E62C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4460D8A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E821BA9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06BE288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7" w:type="dxa"/>
            <w:vAlign w:val="center"/>
          </w:tcPr>
          <w:p w14:paraId="55DE67D4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FF1EC5" w14:paraId="636E8BC8" w14:textId="77777777" w:rsidTr="0094768C">
        <w:tc>
          <w:tcPr>
            <w:tcW w:w="1463" w:type="dxa"/>
            <w:vAlign w:val="center"/>
          </w:tcPr>
          <w:p w14:paraId="0F8C933A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EF8D01E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A54E3A4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5ADF52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DA1B1B3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F2B2180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4B126E8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B2E7269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FE82812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856132E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7" w:type="dxa"/>
            <w:vAlign w:val="center"/>
          </w:tcPr>
          <w:p w14:paraId="292AA0FB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FF1EC5" w14:paraId="3C572C39" w14:textId="77777777" w:rsidTr="0094768C">
        <w:tc>
          <w:tcPr>
            <w:tcW w:w="1463" w:type="dxa"/>
            <w:vAlign w:val="center"/>
          </w:tcPr>
          <w:p w14:paraId="22F5664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B6082FC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008DE04E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DE2D33F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1CEF998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C4A1C20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225E4A6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2C172CC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25DC250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1F47ED6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7" w:type="dxa"/>
            <w:vAlign w:val="center"/>
          </w:tcPr>
          <w:p w14:paraId="6BB29050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FF1EC5" w14:paraId="433FD22E" w14:textId="77777777" w:rsidTr="0094768C">
        <w:tc>
          <w:tcPr>
            <w:tcW w:w="1463" w:type="dxa"/>
            <w:vAlign w:val="center"/>
          </w:tcPr>
          <w:p w14:paraId="7748548E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CE0C13A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5618870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9BC1DA2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0C9ADBC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41AF5FD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95BCBF0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1ABBF0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4CB7D47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D91E68E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7" w:type="dxa"/>
            <w:vAlign w:val="center"/>
          </w:tcPr>
          <w:p w14:paraId="7146C6A6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FF1EC5" w14:paraId="3EA724E6" w14:textId="77777777" w:rsidTr="0094768C">
        <w:tc>
          <w:tcPr>
            <w:tcW w:w="1463" w:type="dxa"/>
            <w:vAlign w:val="center"/>
          </w:tcPr>
          <w:p w14:paraId="026EFC9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6DBEF95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E832E13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98B84EA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876E225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3CE76D0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2B0ED7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891E6C3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04E9118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1211FC8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7" w:type="dxa"/>
            <w:vAlign w:val="center"/>
          </w:tcPr>
          <w:p w14:paraId="1ECD223C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FF1EC5" w14:paraId="2D88D68D" w14:textId="77777777" w:rsidTr="0094768C">
        <w:tc>
          <w:tcPr>
            <w:tcW w:w="1463" w:type="dxa"/>
            <w:vAlign w:val="center"/>
          </w:tcPr>
          <w:p w14:paraId="2D3F61E0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39A8B70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0AE4495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2DD653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27FEE8E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0EF8AD6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0AE17FF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1DB6CFA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9F07667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8FB477B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7" w:type="dxa"/>
            <w:vAlign w:val="center"/>
          </w:tcPr>
          <w:p w14:paraId="7AF1E91C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FF1EC5" w14:paraId="2BC56291" w14:textId="77777777" w:rsidTr="0094768C">
        <w:tc>
          <w:tcPr>
            <w:tcW w:w="1463" w:type="dxa"/>
            <w:vAlign w:val="center"/>
          </w:tcPr>
          <w:p w14:paraId="759BB0F7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0E0FA73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01F4FE66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ED042D5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06A0AC9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D08F038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AF4815D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113B1A3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B92A6C8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4154E6D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7" w:type="dxa"/>
            <w:vAlign w:val="center"/>
          </w:tcPr>
          <w:p w14:paraId="006E8A89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FF1EC5" w14:paraId="584A1B3C" w14:textId="77777777" w:rsidTr="0094768C">
        <w:tc>
          <w:tcPr>
            <w:tcW w:w="1463" w:type="dxa"/>
            <w:vAlign w:val="center"/>
          </w:tcPr>
          <w:p w14:paraId="4E632261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średnia arytmetyczna</w:t>
            </w:r>
          </w:p>
        </w:tc>
        <w:tc>
          <w:tcPr>
            <w:tcW w:w="656" w:type="dxa"/>
            <w:vAlign w:val="center"/>
          </w:tcPr>
          <w:p w14:paraId="4C2AB014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CB1C057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A2C919C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ADAFCDD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E239967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6C0EC91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24062F2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B20C9D0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3EAF99F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7" w:type="dxa"/>
            <w:vAlign w:val="center"/>
          </w:tcPr>
          <w:p w14:paraId="08770010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77F76165" w14:textId="2B4CE288" w:rsidR="0018515A" w:rsidRPr="00FF1EC5" w:rsidRDefault="0018515A" w:rsidP="0094768C">
      <w:pPr>
        <w:pStyle w:val="Akapitzlist"/>
        <w:spacing w:before="120" w:after="120" w:line="300" w:lineRule="auto"/>
        <w:ind w:left="0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Na podstawie danych z powyższej tabeli średnia wartość wynagrodzenia stałego </w:t>
      </w:r>
      <w:r w:rsidR="00A230F2"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w</w:t>
      </w:r>
      <w:r w:rsidR="00175C53"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="00A230F2"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powyższym okresie </w:t>
      </w: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wynosi: </w:t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</w:t>
      </w:r>
    </w:p>
    <w:p w14:paraId="03B8A89F" w14:textId="77777777" w:rsidR="0094768C" w:rsidRPr="00FF1EC5" w:rsidRDefault="0094768C" w:rsidP="00175C53">
      <w:pPr>
        <w:pStyle w:val="Akapitzlist"/>
        <w:spacing w:before="120" w:after="120" w:line="30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14:paraId="68604824" w14:textId="329D977A" w:rsidR="00E10923" w:rsidRPr="00FF1EC5" w:rsidRDefault="00FC09DB" w:rsidP="003B31F5">
      <w:pPr>
        <w:pStyle w:val="Akapitzlist"/>
        <w:numPr>
          <w:ilvl w:val="0"/>
          <w:numId w:val="20"/>
        </w:numPr>
        <w:spacing w:before="120" w:after="120" w:line="30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Wynagrodzenie zmienne za osiągnięty wynik w wysokości:</w:t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1989"/>
      </w:tblGrid>
      <w:tr w:rsidR="00FF1EC5" w:rsidRPr="00FF1EC5" w14:paraId="598D21F7" w14:textId="77777777" w:rsidTr="0094768C">
        <w:tc>
          <w:tcPr>
            <w:tcW w:w="1463" w:type="dxa"/>
            <w:vAlign w:val="center"/>
          </w:tcPr>
          <w:p w14:paraId="01713AFA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Nazwa funduszu zdefiniowanej daty</w:t>
            </w:r>
          </w:p>
        </w:tc>
        <w:tc>
          <w:tcPr>
            <w:tcW w:w="656" w:type="dxa"/>
            <w:vAlign w:val="center"/>
          </w:tcPr>
          <w:p w14:paraId="6FF04B81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656" w:type="dxa"/>
            <w:vAlign w:val="center"/>
          </w:tcPr>
          <w:p w14:paraId="708D8707" w14:textId="3054CEE1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202</w:t>
            </w:r>
            <w:r w:rsidR="00E56942" w:rsidRPr="00FF1EC5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656" w:type="dxa"/>
            <w:vAlign w:val="center"/>
          </w:tcPr>
          <w:p w14:paraId="008203F8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2030</w:t>
            </w:r>
          </w:p>
        </w:tc>
        <w:tc>
          <w:tcPr>
            <w:tcW w:w="656" w:type="dxa"/>
            <w:vAlign w:val="center"/>
          </w:tcPr>
          <w:p w14:paraId="16DEEE47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2035</w:t>
            </w:r>
          </w:p>
        </w:tc>
        <w:tc>
          <w:tcPr>
            <w:tcW w:w="656" w:type="dxa"/>
            <w:vAlign w:val="center"/>
          </w:tcPr>
          <w:p w14:paraId="0167E194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2040</w:t>
            </w:r>
          </w:p>
        </w:tc>
        <w:tc>
          <w:tcPr>
            <w:tcW w:w="656" w:type="dxa"/>
            <w:vAlign w:val="center"/>
          </w:tcPr>
          <w:p w14:paraId="0945AA32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2045</w:t>
            </w:r>
          </w:p>
        </w:tc>
        <w:tc>
          <w:tcPr>
            <w:tcW w:w="656" w:type="dxa"/>
            <w:vAlign w:val="center"/>
          </w:tcPr>
          <w:p w14:paraId="509EFD91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2050</w:t>
            </w:r>
          </w:p>
        </w:tc>
        <w:tc>
          <w:tcPr>
            <w:tcW w:w="656" w:type="dxa"/>
            <w:vAlign w:val="center"/>
          </w:tcPr>
          <w:p w14:paraId="7E72969D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2055</w:t>
            </w:r>
          </w:p>
        </w:tc>
        <w:tc>
          <w:tcPr>
            <w:tcW w:w="656" w:type="dxa"/>
            <w:vAlign w:val="center"/>
          </w:tcPr>
          <w:p w14:paraId="0D08F74E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2060</w:t>
            </w:r>
          </w:p>
        </w:tc>
        <w:tc>
          <w:tcPr>
            <w:tcW w:w="1989" w:type="dxa"/>
          </w:tcPr>
          <w:p w14:paraId="3524A2FA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Daty obowiązywania zwolnienia z opłat za osiągnięty wynik</w:t>
            </w:r>
          </w:p>
        </w:tc>
      </w:tr>
      <w:tr w:rsidR="00FF1EC5" w:rsidRPr="00FF1EC5" w14:paraId="605D7CA1" w14:textId="77777777" w:rsidTr="0094768C">
        <w:tc>
          <w:tcPr>
            <w:tcW w:w="1463" w:type="dxa"/>
            <w:vAlign w:val="center"/>
          </w:tcPr>
          <w:p w14:paraId="165CF612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0758D54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5F9C16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097C8ADF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09E83E65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DAE50B4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35AE315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0C6605E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56BB16A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F822359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  <w:vAlign w:val="center"/>
          </w:tcPr>
          <w:p w14:paraId="63B2E08D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FF1EC5" w14:paraId="36609305" w14:textId="77777777" w:rsidTr="0094768C">
        <w:tc>
          <w:tcPr>
            <w:tcW w:w="1463" w:type="dxa"/>
            <w:vAlign w:val="center"/>
          </w:tcPr>
          <w:p w14:paraId="7D830C8B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7852B75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AE0DDD4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FAADBF0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8C482CB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5DA8235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0AC20AA4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11EF1D2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B2FE0A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6C94412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  <w:vAlign w:val="center"/>
          </w:tcPr>
          <w:p w14:paraId="4A97A34D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FF1EC5" w14:paraId="7EC20188" w14:textId="77777777" w:rsidTr="0094768C">
        <w:tc>
          <w:tcPr>
            <w:tcW w:w="1463" w:type="dxa"/>
            <w:vAlign w:val="center"/>
          </w:tcPr>
          <w:p w14:paraId="31F4FCAF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E8EA58F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1722C93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424E422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650D94C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6AD16A5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94A9035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C8B1A0C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F72FB34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91BC040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  <w:vAlign w:val="center"/>
          </w:tcPr>
          <w:p w14:paraId="38004E20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FF1EC5" w14:paraId="32A21C4A" w14:textId="77777777" w:rsidTr="0094768C">
        <w:tc>
          <w:tcPr>
            <w:tcW w:w="1463" w:type="dxa"/>
            <w:vAlign w:val="center"/>
          </w:tcPr>
          <w:p w14:paraId="73C1AB6D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7DA5986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EA95D4B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026CEA8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76D0BB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D663AF4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5F06F37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3E78340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03A2E1E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AC02DFC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  <w:vAlign w:val="center"/>
          </w:tcPr>
          <w:p w14:paraId="739B94A3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FF1EC5" w14:paraId="45FC9E54" w14:textId="77777777" w:rsidTr="0094768C">
        <w:tc>
          <w:tcPr>
            <w:tcW w:w="1463" w:type="dxa"/>
            <w:vAlign w:val="center"/>
          </w:tcPr>
          <w:p w14:paraId="10240C17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1F09397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55ADB67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99FC633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1836CD0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09F2630C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2CE8406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7ABAAA7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FBEA5A7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FE5E177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  <w:vAlign w:val="center"/>
          </w:tcPr>
          <w:p w14:paraId="678720A7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FF1EC5" w14:paraId="5BF885A2" w14:textId="77777777" w:rsidTr="0094768C">
        <w:tc>
          <w:tcPr>
            <w:tcW w:w="1463" w:type="dxa"/>
            <w:vAlign w:val="center"/>
          </w:tcPr>
          <w:p w14:paraId="0752D96E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06C0D6E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C4BFED8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A7C5BB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FD66A1E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FB1F26A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8ADAD8A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9E76997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DCA9342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F8016CD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  <w:vAlign w:val="center"/>
          </w:tcPr>
          <w:p w14:paraId="7C1F687D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FF1EC5" w14:paraId="7642978B" w14:textId="77777777" w:rsidTr="0094768C">
        <w:tc>
          <w:tcPr>
            <w:tcW w:w="1463" w:type="dxa"/>
            <w:vAlign w:val="center"/>
          </w:tcPr>
          <w:p w14:paraId="682B8C5D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9B4B6EE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4DABEEC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6DB443D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04D5D69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A953C90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A412984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0E2988C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0032CC4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4D94959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  <w:vAlign w:val="center"/>
          </w:tcPr>
          <w:p w14:paraId="474D299F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FF1EC5" w14:paraId="4965CD7A" w14:textId="77777777" w:rsidTr="0094768C">
        <w:tc>
          <w:tcPr>
            <w:tcW w:w="1463" w:type="dxa"/>
            <w:vAlign w:val="center"/>
          </w:tcPr>
          <w:p w14:paraId="73BCA714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762A693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0E9D1612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B645AA6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3F66F4B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01853AE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04F2654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277E68EA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78BB159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051F8318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  <w:vAlign w:val="center"/>
          </w:tcPr>
          <w:p w14:paraId="6285FDC8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FF1EC5" w14:paraId="0E5203E8" w14:textId="77777777" w:rsidTr="0094768C">
        <w:tc>
          <w:tcPr>
            <w:tcW w:w="1463" w:type="dxa"/>
            <w:vAlign w:val="center"/>
          </w:tcPr>
          <w:p w14:paraId="6188A9C5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2E5CC59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4DD4DBE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8FC62F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156C8721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F88ACB7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3956DD5F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47746C6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EE2FBC8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4E23066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  <w:vAlign w:val="center"/>
          </w:tcPr>
          <w:p w14:paraId="27554C04" w14:textId="77777777" w:rsidR="0094768C" w:rsidRPr="00FF1EC5" w:rsidRDefault="0094768C" w:rsidP="002F441A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1EC5" w:rsidRPr="00FF1EC5" w14:paraId="5D96B302" w14:textId="77777777" w:rsidTr="0094768C">
        <w:tc>
          <w:tcPr>
            <w:tcW w:w="1463" w:type="dxa"/>
            <w:vAlign w:val="center"/>
          </w:tcPr>
          <w:p w14:paraId="7B6C9592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1EC5">
              <w:rPr>
                <w:rFonts w:ascii="Times New Roman" w:hAnsi="Times New Roman"/>
                <w:color w:val="000000" w:themeColor="text1"/>
              </w:rPr>
              <w:t>średnia arytmetyczna</w:t>
            </w:r>
          </w:p>
        </w:tc>
        <w:tc>
          <w:tcPr>
            <w:tcW w:w="656" w:type="dxa"/>
            <w:vAlign w:val="center"/>
          </w:tcPr>
          <w:p w14:paraId="0FB30E62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33B8151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CDCF7B5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4417E18D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334AF5E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77389E7C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224E61E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6C9CFC77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56" w:type="dxa"/>
            <w:vAlign w:val="center"/>
          </w:tcPr>
          <w:p w14:paraId="5D8E4CD3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9" w:type="dxa"/>
            <w:vAlign w:val="center"/>
          </w:tcPr>
          <w:p w14:paraId="4FBB4018" w14:textId="77777777" w:rsidR="0094768C" w:rsidRPr="00FF1EC5" w:rsidRDefault="0094768C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4B801BB4" w14:textId="61616A45" w:rsidR="00175C53" w:rsidRPr="00FF1EC5" w:rsidRDefault="00175C53" w:rsidP="0094768C">
      <w:pPr>
        <w:pStyle w:val="Akapitzlist"/>
        <w:spacing w:before="120" w:after="120" w:line="300" w:lineRule="auto"/>
        <w:ind w:left="0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Na podstawie danych z powyższej tabeli średnia wartość wynagrodzenia za osiągnięty wynik w powyższym okresie wynosi: </w:t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</w:t>
      </w:r>
    </w:p>
    <w:p w14:paraId="213A0A76" w14:textId="6587A691" w:rsidR="000B4C17" w:rsidRPr="00FF1EC5" w:rsidRDefault="000B4C17" w:rsidP="003B31F5">
      <w:pPr>
        <w:pStyle w:val="Akapitzlist"/>
        <w:numPr>
          <w:ilvl w:val="0"/>
          <w:numId w:val="20"/>
        </w:numPr>
        <w:spacing w:before="120" w:after="120" w:line="30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Maksymalna wysokość kosztów obciążających </w:t>
      </w:r>
      <w:r w:rsidR="00DE07CE" w:rsidRPr="00FF1EC5">
        <w:rPr>
          <w:rFonts w:ascii="Times New Roman" w:hAnsi="Times New Roman"/>
          <w:color w:val="000000" w:themeColor="text1"/>
          <w:sz w:val="24"/>
          <w:szCs w:val="24"/>
        </w:rPr>
        <w:t>Aktywa S</w:t>
      </w:r>
      <w:r w:rsidR="003D3B88" w:rsidRPr="00FF1EC5">
        <w:rPr>
          <w:rFonts w:ascii="Times New Roman" w:hAnsi="Times New Roman"/>
          <w:color w:val="000000" w:themeColor="text1"/>
          <w:sz w:val="24"/>
          <w:szCs w:val="24"/>
        </w:rPr>
        <w:t>ubfundusz</w:t>
      </w:r>
      <w:r w:rsidR="00914EE3" w:rsidRPr="00FF1EC5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0016A6" w:rsidRPr="00FF1EC5">
        <w:rPr>
          <w:rFonts w:ascii="Times New Roman" w:hAnsi="Times New Roman"/>
          <w:color w:val="000000" w:themeColor="text1"/>
          <w:sz w:val="24"/>
          <w:szCs w:val="24"/>
        </w:rPr>
        <w:t>, oraz warunki, na</w:t>
      </w:r>
      <w:r w:rsidR="000C4E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0016A6" w:rsidRPr="00FF1EC5">
        <w:rPr>
          <w:rFonts w:ascii="Times New Roman" w:hAnsi="Times New Roman"/>
          <w:color w:val="000000" w:themeColor="text1"/>
          <w:sz w:val="24"/>
          <w:szCs w:val="24"/>
        </w:rPr>
        <w:t>jakich mogą one zostać obniżone bez konieczności zmiany umowy (proszę podać ich rodzaj oraz wysokość kwotową w PLN)</w:t>
      </w:r>
      <w:r w:rsidRPr="00FF1EC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AB01607" w14:textId="77777777" w:rsidR="00157DFC" w:rsidRPr="00FF1EC5" w:rsidRDefault="00157DFC" w:rsidP="00157DFC">
      <w:pPr>
        <w:pStyle w:val="Akapitzlist"/>
        <w:spacing w:before="120" w:after="120" w:line="300" w:lineRule="auto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14:paraId="6049D71E" w14:textId="77777777" w:rsidR="00157DFC" w:rsidRPr="00FF1EC5" w:rsidRDefault="00157DFC" w:rsidP="00157DFC">
      <w:pPr>
        <w:pStyle w:val="Akapitzlist"/>
        <w:tabs>
          <w:tab w:val="left" w:pos="709"/>
        </w:tabs>
        <w:spacing w:before="240" w:after="12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</w:t>
      </w:r>
    </w:p>
    <w:p w14:paraId="0BCE8C2B" w14:textId="77777777" w:rsidR="00157DFC" w:rsidRPr="00FF1EC5" w:rsidRDefault="00157DFC" w:rsidP="00157DFC">
      <w:pPr>
        <w:pStyle w:val="Akapitzlist"/>
        <w:tabs>
          <w:tab w:val="left" w:pos="709"/>
        </w:tabs>
        <w:spacing w:before="240" w:after="12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</w:t>
      </w:r>
    </w:p>
    <w:p w14:paraId="0DE4012D" w14:textId="77777777" w:rsidR="00157DFC" w:rsidRPr="00FF1EC5" w:rsidRDefault="00157DFC" w:rsidP="00157DFC">
      <w:pPr>
        <w:pStyle w:val="Akapitzlist"/>
        <w:tabs>
          <w:tab w:val="left" w:pos="709"/>
        </w:tabs>
        <w:spacing w:before="240" w:after="12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</w:t>
      </w:r>
    </w:p>
    <w:p w14:paraId="7F0DCD9F" w14:textId="5790F33E" w:rsidR="00157DFC" w:rsidRPr="00FF1EC5" w:rsidRDefault="00667F48" w:rsidP="00157DFC">
      <w:pPr>
        <w:pStyle w:val="Akapitzlist"/>
        <w:tabs>
          <w:tab w:val="left" w:pos="709"/>
        </w:tabs>
        <w:spacing w:before="240" w:after="12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</w:rPr>
        <w:t xml:space="preserve">Daty obowiązywania zwolnienia z opłat </w:t>
      </w:r>
      <w:r w:rsidR="00157DFC"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</w:t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</w:t>
      </w:r>
      <w:r w:rsidR="00157DFC"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</w:t>
      </w:r>
    </w:p>
    <w:p w14:paraId="4F964865" w14:textId="77777777" w:rsidR="00DF4CBA" w:rsidRPr="00FF1EC5" w:rsidRDefault="00BA69A3" w:rsidP="003B31F5">
      <w:pPr>
        <w:pStyle w:val="Akapitzlist"/>
        <w:numPr>
          <w:ilvl w:val="0"/>
          <w:numId w:val="20"/>
        </w:numPr>
        <w:spacing w:before="120" w:after="120" w:line="30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Maksymalna wysokość kosztów i opłat obciążających uczestnika PPK</w:t>
      </w:r>
      <w:r w:rsidR="00554E4C" w:rsidRPr="00FF1EC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 oraz warunki, na jakich mogą one zostać obniżone bez konieczności zmiany umowy </w:t>
      </w:r>
      <w:r w:rsidR="00E82ECD" w:rsidRPr="00FF1EC5">
        <w:rPr>
          <w:rFonts w:ascii="Times New Roman" w:hAnsi="Times New Roman"/>
          <w:color w:val="000000" w:themeColor="text1"/>
          <w:sz w:val="24"/>
          <w:szCs w:val="24"/>
        </w:rPr>
        <w:t>(proszę</w:t>
      </w:r>
      <w:r w:rsidR="00DB41D5"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 podać ich </w:t>
      </w:r>
      <w:r w:rsidR="001D3877"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rodzaj oraz </w:t>
      </w:r>
      <w:r w:rsidR="00E82ECD" w:rsidRPr="00FF1EC5">
        <w:rPr>
          <w:rFonts w:ascii="Times New Roman" w:hAnsi="Times New Roman"/>
          <w:color w:val="000000" w:themeColor="text1"/>
          <w:sz w:val="24"/>
          <w:szCs w:val="24"/>
        </w:rPr>
        <w:t>wysokość</w:t>
      </w:r>
      <w:r w:rsidR="00DB41D5"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 kwotową w PLN</w:t>
      </w:r>
      <w:r w:rsidR="00554E4C" w:rsidRPr="00FF1EC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2156E" w:rsidRPr="00FF1EC5">
        <w:rPr>
          <w:rFonts w:ascii="Times New Roman" w:hAnsi="Times New Roman"/>
          <w:color w:val="000000" w:themeColor="text1"/>
          <w:sz w:val="24"/>
          <w:szCs w:val="24"/>
        </w:rPr>
        <w:t>, wynikające z</w:t>
      </w:r>
      <w:r w:rsidR="001D3877" w:rsidRPr="00FF1EC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3641971" w14:textId="77777777" w:rsidR="00E16250" w:rsidRPr="00FF1EC5" w:rsidRDefault="0012156E" w:rsidP="003B31F5">
      <w:pPr>
        <w:pStyle w:val="Akapitzlist"/>
        <w:numPr>
          <w:ilvl w:val="0"/>
          <w:numId w:val="28"/>
        </w:numPr>
        <w:tabs>
          <w:tab w:val="left" w:pos="709"/>
        </w:tabs>
        <w:spacing w:before="120" w:after="360" w:line="300" w:lineRule="auto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warunków dyspozycji składanych przez uczestnika, w tym np. </w:t>
      </w:r>
      <w:r w:rsidR="003627E1"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obsługa wpłat, </w:t>
      </w:r>
      <w:r w:rsidR="000C6B15" w:rsidRPr="00FF1EC5">
        <w:rPr>
          <w:rFonts w:ascii="Times New Roman" w:hAnsi="Times New Roman"/>
          <w:color w:val="000000" w:themeColor="text1"/>
          <w:sz w:val="24"/>
          <w:szCs w:val="24"/>
        </w:rPr>
        <w:t>obsługa wpłat transferowych, przenoszenie środków, konwersja/zamiana</w:t>
      </w:r>
      <w:r w:rsidR="00735C5B" w:rsidRPr="00FF1EC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230DA38" w14:textId="77777777" w:rsidR="00E16250" w:rsidRPr="00FF1EC5" w:rsidRDefault="00E16250" w:rsidP="00E16250">
      <w:pPr>
        <w:pStyle w:val="Akapitzlist"/>
        <w:tabs>
          <w:tab w:val="left" w:pos="709"/>
        </w:tabs>
        <w:spacing w:before="120" w:after="360" w:line="300" w:lineRule="auto"/>
        <w:ind w:left="993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14:paraId="67306BD6" w14:textId="77777777" w:rsidR="00E16250" w:rsidRPr="00FF1EC5" w:rsidRDefault="00E16250" w:rsidP="00E16250">
      <w:pPr>
        <w:pStyle w:val="Akapitzlist"/>
        <w:tabs>
          <w:tab w:val="left" w:pos="709"/>
        </w:tabs>
        <w:spacing w:before="120" w:after="120" w:line="480" w:lineRule="auto"/>
        <w:ind w:left="992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</w:t>
      </w:r>
    </w:p>
    <w:p w14:paraId="47A5D43F" w14:textId="77777777" w:rsidR="00E16250" w:rsidRPr="00FF1EC5" w:rsidRDefault="00E16250" w:rsidP="00E16250">
      <w:pPr>
        <w:pStyle w:val="Akapitzlist"/>
        <w:tabs>
          <w:tab w:val="left" w:pos="709"/>
        </w:tabs>
        <w:spacing w:before="120" w:after="120" w:line="480" w:lineRule="auto"/>
        <w:ind w:left="99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</w:t>
      </w:r>
    </w:p>
    <w:p w14:paraId="1D36F8C3" w14:textId="77777777" w:rsidR="00735C5B" w:rsidRPr="00FF1EC5" w:rsidRDefault="00735C5B" w:rsidP="003B31F5">
      <w:pPr>
        <w:pStyle w:val="Akapitzlist"/>
        <w:numPr>
          <w:ilvl w:val="0"/>
          <w:numId w:val="28"/>
        </w:numPr>
        <w:tabs>
          <w:tab w:val="left" w:pos="709"/>
        </w:tabs>
        <w:spacing w:before="240" w:after="120" w:line="480" w:lineRule="auto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koszty związane z rezygnacją z oszczędzania w PPK: </w:t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</w:t>
      </w:r>
      <w:r w:rsidR="003627E1" w:rsidRPr="00FF1EC5">
        <w:rPr>
          <w:rFonts w:ascii="Times New Roman" w:hAnsi="Times New Roman"/>
          <w:color w:val="000000" w:themeColor="text1"/>
          <w:sz w:val="18"/>
          <w:szCs w:val="18"/>
        </w:rPr>
        <w:t>................</w:t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</w:t>
      </w:r>
    </w:p>
    <w:p w14:paraId="60F202AA" w14:textId="61EB16F7" w:rsidR="001D3877" w:rsidRPr="00FF1EC5" w:rsidRDefault="00735C5B" w:rsidP="003B31F5">
      <w:pPr>
        <w:pStyle w:val="Akapitzlist"/>
        <w:numPr>
          <w:ilvl w:val="0"/>
          <w:numId w:val="28"/>
        </w:numPr>
        <w:tabs>
          <w:tab w:val="left" w:pos="709"/>
        </w:tabs>
        <w:spacing w:before="240" w:after="120" w:line="480" w:lineRule="auto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inne: </w:t>
      </w:r>
      <w:r w:rsidR="009E60E4" w:rsidRPr="00FF1EC5">
        <w:rPr>
          <w:rFonts w:ascii="Times New Roman" w:hAnsi="Times New Roman"/>
          <w:color w:val="000000" w:themeColor="text1"/>
          <w:sz w:val="24"/>
          <w:szCs w:val="24"/>
        </w:rPr>
        <w:t>....</w:t>
      </w:r>
      <w:r w:rsidR="001D3877"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</w:t>
      </w:r>
      <w:r w:rsidR="00E97032">
        <w:rPr>
          <w:rFonts w:ascii="Times New Roman" w:hAnsi="Times New Roman"/>
          <w:color w:val="000000" w:themeColor="text1"/>
          <w:sz w:val="18"/>
          <w:szCs w:val="18"/>
        </w:rPr>
        <w:t>...</w:t>
      </w:r>
      <w:r w:rsidR="001D3877"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</w:t>
      </w:r>
    </w:p>
    <w:p w14:paraId="3F5D2BF1" w14:textId="77777777" w:rsidR="001D3877" w:rsidRPr="00FF1EC5" w:rsidRDefault="001D3877" w:rsidP="00C07581">
      <w:pPr>
        <w:pStyle w:val="Akapitzlist"/>
        <w:tabs>
          <w:tab w:val="left" w:pos="709"/>
        </w:tabs>
        <w:spacing w:before="240" w:after="120" w:line="480" w:lineRule="auto"/>
        <w:ind w:left="993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</w:t>
      </w:r>
    </w:p>
    <w:p w14:paraId="746BA3E0" w14:textId="41A5C8F4" w:rsidR="00C07581" w:rsidRPr="00FF1EC5" w:rsidRDefault="00C07581" w:rsidP="00C07581">
      <w:pPr>
        <w:pStyle w:val="Akapitzlist"/>
        <w:tabs>
          <w:tab w:val="left" w:pos="709"/>
        </w:tabs>
        <w:spacing w:before="240" w:after="120" w:line="480" w:lineRule="auto"/>
        <w:ind w:left="993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</w:t>
      </w:r>
    </w:p>
    <w:p w14:paraId="786D3831" w14:textId="22849C80" w:rsidR="00667F48" w:rsidRPr="00FF1EC5" w:rsidRDefault="00667F48" w:rsidP="00E97032">
      <w:pPr>
        <w:pStyle w:val="Akapitzlist"/>
        <w:numPr>
          <w:ilvl w:val="0"/>
          <w:numId w:val="28"/>
        </w:numPr>
        <w:tabs>
          <w:tab w:val="left" w:pos="709"/>
        </w:tabs>
        <w:spacing w:before="240" w:after="120" w:line="480" w:lineRule="auto"/>
        <w:ind w:left="993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</w:rPr>
        <w:t xml:space="preserve">Daty obowiązywania zwolnienia z opłat dla pkt. 1) – 3) </w:t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</w:t>
      </w:r>
    </w:p>
    <w:p w14:paraId="59D0948A" w14:textId="77777777" w:rsidR="00C3551A" w:rsidRPr="00FF1EC5" w:rsidRDefault="00C3551A" w:rsidP="003B31F5">
      <w:pPr>
        <w:pStyle w:val="Akapitzlist"/>
        <w:numPr>
          <w:ilvl w:val="0"/>
          <w:numId w:val="20"/>
        </w:numPr>
        <w:spacing w:before="120" w:after="120" w:line="30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Inne pozycje kosztowe wynikające z:</w:t>
      </w:r>
    </w:p>
    <w:p w14:paraId="31DF4B26" w14:textId="77777777" w:rsidR="00C3551A" w:rsidRPr="00FF1EC5" w:rsidRDefault="00C3551A" w:rsidP="003B31F5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 w:line="300" w:lineRule="auto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umowy o zarządzanie PPK:</w:t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14:paraId="5E52C28D" w14:textId="77777777" w:rsidR="00C3551A" w:rsidRPr="00FF1EC5" w:rsidRDefault="00C3551A" w:rsidP="00C3551A">
      <w:pPr>
        <w:pStyle w:val="Akapitzlist"/>
        <w:tabs>
          <w:tab w:val="left" w:pos="993"/>
        </w:tabs>
        <w:spacing w:before="120" w:after="120" w:line="300" w:lineRule="auto"/>
        <w:ind w:left="993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14:paraId="27FE7B95" w14:textId="77777777" w:rsidR="00C3551A" w:rsidRPr="00FF1EC5" w:rsidRDefault="00C3551A" w:rsidP="00C3551A">
      <w:pPr>
        <w:pStyle w:val="Akapitzlist"/>
        <w:tabs>
          <w:tab w:val="left" w:pos="993"/>
        </w:tabs>
        <w:spacing w:before="120" w:after="120" w:line="480" w:lineRule="auto"/>
        <w:ind w:left="993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</w:t>
      </w:r>
    </w:p>
    <w:p w14:paraId="68D7CD3B" w14:textId="77777777" w:rsidR="00C3551A" w:rsidRPr="00FF1EC5" w:rsidRDefault="00C3551A" w:rsidP="00C3551A">
      <w:pPr>
        <w:pStyle w:val="Akapitzlist"/>
        <w:tabs>
          <w:tab w:val="left" w:pos="993"/>
          <w:tab w:val="left" w:pos="1276"/>
        </w:tabs>
        <w:spacing w:before="120" w:after="120" w:line="480" w:lineRule="auto"/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</w:t>
      </w:r>
    </w:p>
    <w:p w14:paraId="44B9468E" w14:textId="51AAB6AB" w:rsidR="00C3551A" w:rsidRPr="00FF1EC5" w:rsidRDefault="00C3551A" w:rsidP="003B31F5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 w:line="300" w:lineRule="auto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umowy o prowadzenie PPK:</w:t>
      </w:r>
    </w:p>
    <w:p w14:paraId="1D2EA0E1" w14:textId="77777777" w:rsidR="00547081" w:rsidRPr="00FF1EC5" w:rsidRDefault="00547081" w:rsidP="00547081">
      <w:pPr>
        <w:pStyle w:val="Akapitzlist"/>
        <w:tabs>
          <w:tab w:val="left" w:pos="993"/>
        </w:tabs>
        <w:spacing w:before="120" w:after="120" w:line="300" w:lineRule="auto"/>
        <w:ind w:left="993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14:paraId="12D481DE" w14:textId="77777777" w:rsidR="00C3551A" w:rsidRPr="00FF1EC5" w:rsidRDefault="00C3551A" w:rsidP="00C3551A">
      <w:pPr>
        <w:pStyle w:val="Akapitzlist"/>
        <w:tabs>
          <w:tab w:val="left" w:pos="993"/>
        </w:tabs>
        <w:spacing w:before="120" w:after="120" w:line="48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</w:t>
      </w:r>
    </w:p>
    <w:p w14:paraId="7D86D1AD" w14:textId="1CBFA2E8" w:rsidR="00C3551A" w:rsidRDefault="00C3551A" w:rsidP="00C3551A">
      <w:pPr>
        <w:pStyle w:val="Akapitzlist"/>
        <w:tabs>
          <w:tab w:val="left" w:pos="993"/>
        </w:tabs>
        <w:spacing w:before="120" w:after="120" w:line="480" w:lineRule="auto"/>
        <w:ind w:left="993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</w:t>
      </w:r>
    </w:p>
    <w:p w14:paraId="73A93F8F" w14:textId="6DD2BDDE" w:rsidR="00E97032" w:rsidRPr="00FF1EC5" w:rsidRDefault="00E97032" w:rsidP="00E97032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 w:line="300" w:lineRule="auto"/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nne</w:t>
      </w:r>
      <w:r w:rsidRPr="00FF1EC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EF83979" w14:textId="77777777" w:rsidR="00E97032" w:rsidRPr="00FF1EC5" w:rsidRDefault="00E97032" w:rsidP="00E97032">
      <w:pPr>
        <w:pStyle w:val="Akapitzlist"/>
        <w:tabs>
          <w:tab w:val="left" w:pos="993"/>
        </w:tabs>
        <w:spacing w:before="120" w:after="120" w:line="300" w:lineRule="auto"/>
        <w:ind w:left="993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14:paraId="53C1BFC8" w14:textId="77777777" w:rsidR="00E97032" w:rsidRPr="00FF1EC5" w:rsidRDefault="00E97032" w:rsidP="00E97032">
      <w:pPr>
        <w:pStyle w:val="Akapitzlist"/>
        <w:tabs>
          <w:tab w:val="left" w:pos="993"/>
        </w:tabs>
        <w:spacing w:before="120" w:after="120" w:line="48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</w:t>
      </w:r>
    </w:p>
    <w:p w14:paraId="4AE739EA" w14:textId="77777777" w:rsidR="00E97032" w:rsidRDefault="00E97032" w:rsidP="00E97032">
      <w:pPr>
        <w:pStyle w:val="Akapitzlist"/>
        <w:tabs>
          <w:tab w:val="left" w:pos="993"/>
        </w:tabs>
        <w:spacing w:before="120" w:after="120" w:line="480" w:lineRule="auto"/>
        <w:ind w:left="993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</w:t>
      </w:r>
    </w:p>
    <w:p w14:paraId="67F10FD0" w14:textId="512C4BD9" w:rsidR="00667F48" w:rsidRPr="00FF1EC5" w:rsidRDefault="00667F48" w:rsidP="00667F48">
      <w:pPr>
        <w:pStyle w:val="Akapitzlist"/>
        <w:numPr>
          <w:ilvl w:val="0"/>
          <w:numId w:val="20"/>
        </w:numPr>
        <w:spacing w:before="120" w:after="120" w:line="480" w:lineRule="auto"/>
        <w:ind w:hanging="357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  przypadku </w:t>
      </w:r>
      <w:r w:rsidR="003C41CF"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stytucji </w:t>
      </w:r>
      <w:r w:rsidR="003C41CF">
        <w:rPr>
          <w:rFonts w:ascii="Times New Roman" w:hAnsi="Times New Roman"/>
          <w:bCs/>
          <w:color w:val="000000" w:themeColor="text1"/>
          <w:sz w:val="24"/>
          <w:szCs w:val="24"/>
        </w:rPr>
        <w:t>F</w:t>
      </w: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>inansowej będącej zakładem ubezpieczeń:</w:t>
      </w:r>
    </w:p>
    <w:p w14:paraId="25F88EBB" w14:textId="77777777" w:rsidR="00667F48" w:rsidRPr="00FF1EC5" w:rsidRDefault="00667F48" w:rsidP="00667F48">
      <w:pPr>
        <w:pStyle w:val="Akapitzlist"/>
        <w:numPr>
          <w:ilvl w:val="0"/>
          <w:numId w:val="30"/>
        </w:numPr>
        <w:spacing w:before="120" w:after="120" w:line="480" w:lineRule="auto"/>
        <w:ind w:hanging="357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>Wysokość sumy ubezpieczenia w wysokości</w:t>
      </w:r>
      <w:r w:rsidRPr="00FF1EC5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…………………..………………….</w:t>
      </w:r>
    </w:p>
    <w:p w14:paraId="4B88728D" w14:textId="77777777" w:rsidR="00667F48" w:rsidRPr="00FF1EC5" w:rsidRDefault="00667F48" w:rsidP="00667F48">
      <w:pPr>
        <w:pStyle w:val="Akapitzlist"/>
        <w:numPr>
          <w:ilvl w:val="0"/>
          <w:numId w:val="30"/>
        </w:numPr>
        <w:spacing w:before="120" w:after="120" w:line="480" w:lineRule="auto"/>
        <w:ind w:hanging="357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>Wysokość składki ochronnej</w:t>
      </w:r>
      <w:r w:rsidRPr="00FF1EC5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…………………………………….……………………….</w:t>
      </w:r>
    </w:p>
    <w:p w14:paraId="6AE329B1" w14:textId="104777B5" w:rsidR="00547081" w:rsidRPr="00FF1EC5" w:rsidRDefault="00547081" w:rsidP="00547081">
      <w:pPr>
        <w:pStyle w:val="Akapitzlist"/>
        <w:numPr>
          <w:ilvl w:val="0"/>
          <w:numId w:val="6"/>
        </w:numPr>
        <w:spacing w:before="120" w:after="120" w:line="300" w:lineRule="auto"/>
        <w:ind w:left="284" w:hanging="28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KRYTERIUM OCENY - Efektywności w zarządzaniu aktywami</w:t>
      </w:r>
    </w:p>
    <w:p w14:paraId="0E003133" w14:textId="4EBFAA53" w:rsidR="00547081" w:rsidRPr="00FF1EC5" w:rsidRDefault="00547081" w:rsidP="00547081">
      <w:pPr>
        <w:pStyle w:val="Akapitzlist"/>
        <w:numPr>
          <w:ilvl w:val="0"/>
          <w:numId w:val="32"/>
        </w:numPr>
        <w:spacing w:before="120" w:after="120" w:line="300" w:lineRule="auto"/>
        <w:ind w:left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Efektywność w zarządzaniu aktywami w poszczególnych latach</w:t>
      </w:r>
      <w:r w:rsidR="00A825E4"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1708"/>
        <w:gridCol w:w="1843"/>
        <w:gridCol w:w="1843"/>
        <w:gridCol w:w="1842"/>
      </w:tblGrid>
      <w:tr w:rsidR="00FF1EC5" w:rsidRPr="00FF1EC5" w14:paraId="340FECA4" w14:textId="77777777" w:rsidTr="00A825E4">
        <w:tc>
          <w:tcPr>
            <w:tcW w:w="1297" w:type="dxa"/>
            <w:shd w:val="clear" w:color="auto" w:fill="auto"/>
            <w:vAlign w:val="center"/>
          </w:tcPr>
          <w:p w14:paraId="386C21A2" w14:textId="433BE810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27530EDB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czba członków</w:t>
            </w:r>
          </w:p>
          <w:p w14:paraId="386DBA94" w14:textId="68B664B5" w:rsidR="00547081" w:rsidRPr="00FF1EC5" w:rsidRDefault="00547081" w:rsidP="0054708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 tyś. </w:t>
            </w:r>
            <w:r w:rsidR="00A825E4" w:rsidRPr="00FF1E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a ostatni dzień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9BA37E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artość aktywów </w:t>
            </w:r>
          </w:p>
          <w:p w14:paraId="41DC0FE9" w14:textId="4D203C4E" w:rsidR="00547081" w:rsidRPr="00FF1EC5" w:rsidRDefault="00547081" w:rsidP="0054708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 mld zł </w:t>
            </w:r>
            <w:r w:rsidR="00A825E4" w:rsidRPr="00FF1E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 ostatni dzień</w:t>
            </w:r>
          </w:p>
        </w:tc>
        <w:tc>
          <w:tcPr>
            <w:tcW w:w="1843" w:type="dxa"/>
            <w:vAlign w:val="center"/>
          </w:tcPr>
          <w:p w14:paraId="325B3024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topa zwrotu </w:t>
            </w:r>
          </w:p>
          <w:p w14:paraId="6F52AE64" w14:textId="3C119EF3" w:rsidR="00547081" w:rsidRPr="00FF1EC5" w:rsidRDefault="008359C8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 poszczególne lat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4B7D39" w14:textId="7B34E22E" w:rsidR="00547081" w:rsidRPr="00FF1EC5" w:rsidRDefault="008359C8" w:rsidP="008359C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kumulowana stopa zwrotu od początku działalności</w:t>
            </w:r>
          </w:p>
        </w:tc>
      </w:tr>
      <w:tr w:rsidR="00FF1EC5" w:rsidRPr="00FF1EC5" w14:paraId="78BF5B04" w14:textId="77777777" w:rsidTr="00A825E4">
        <w:trPr>
          <w:trHeight w:val="397"/>
        </w:trPr>
        <w:tc>
          <w:tcPr>
            <w:tcW w:w="1297" w:type="dxa"/>
            <w:shd w:val="clear" w:color="auto" w:fill="auto"/>
            <w:vAlign w:val="center"/>
          </w:tcPr>
          <w:p w14:paraId="61F62FDC" w14:textId="384C5570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.</w:t>
            </w:r>
            <w:r w:rsidR="00C51D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</w:t>
            </w:r>
            <w:r w:rsidR="00C51D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3C96F46C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62BA37D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32B9421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9DE85C9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EC5" w:rsidRPr="00FF1EC5" w14:paraId="3200B979" w14:textId="77777777" w:rsidTr="00A825E4">
        <w:trPr>
          <w:trHeight w:val="397"/>
        </w:trPr>
        <w:tc>
          <w:tcPr>
            <w:tcW w:w="1297" w:type="dxa"/>
            <w:shd w:val="clear" w:color="auto" w:fill="auto"/>
            <w:vAlign w:val="center"/>
          </w:tcPr>
          <w:p w14:paraId="601390FA" w14:textId="753F5A4E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69ADAFA5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382B33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0DE30B2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6FF0F74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EC5" w:rsidRPr="00FF1EC5" w14:paraId="2036674A" w14:textId="77777777" w:rsidTr="00A825E4">
        <w:trPr>
          <w:trHeight w:val="397"/>
        </w:trPr>
        <w:tc>
          <w:tcPr>
            <w:tcW w:w="1297" w:type="dxa"/>
            <w:shd w:val="clear" w:color="auto" w:fill="auto"/>
            <w:vAlign w:val="center"/>
          </w:tcPr>
          <w:p w14:paraId="60D812D3" w14:textId="170D1E05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5C570783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1C804C9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16C3E7A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0A5B5A5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EC5" w:rsidRPr="00FF1EC5" w14:paraId="33BDBBD1" w14:textId="77777777" w:rsidTr="00A825E4">
        <w:trPr>
          <w:trHeight w:val="397"/>
        </w:trPr>
        <w:tc>
          <w:tcPr>
            <w:tcW w:w="1297" w:type="dxa"/>
            <w:shd w:val="clear" w:color="auto" w:fill="auto"/>
            <w:vAlign w:val="center"/>
          </w:tcPr>
          <w:p w14:paraId="62254E88" w14:textId="1BFD5BB3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4C42B0A4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7F595F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1946A86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5C78ECA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EC5" w:rsidRPr="00FF1EC5" w14:paraId="3E571868" w14:textId="77777777" w:rsidTr="00A825E4">
        <w:trPr>
          <w:trHeight w:val="397"/>
        </w:trPr>
        <w:tc>
          <w:tcPr>
            <w:tcW w:w="1297" w:type="dxa"/>
            <w:shd w:val="clear" w:color="auto" w:fill="auto"/>
            <w:vAlign w:val="center"/>
          </w:tcPr>
          <w:p w14:paraId="10DB1200" w14:textId="44D3E0FF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3F4E5202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ACDF8F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50939B5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DF7968B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EC5" w:rsidRPr="00FF1EC5" w14:paraId="437A938F" w14:textId="77777777" w:rsidTr="00A825E4">
        <w:trPr>
          <w:trHeight w:val="397"/>
        </w:trPr>
        <w:tc>
          <w:tcPr>
            <w:tcW w:w="1297" w:type="dxa"/>
            <w:shd w:val="clear" w:color="auto" w:fill="auto"/>
            <w:vAlign w:val="center"/>
          </w:tcPr>
          <w:p w14:paraId="2E501351" w14:textId="27A44B8C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5101D37B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1AF358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AF652C1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6D1A382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EC5" w:rsidRPr="00FF1EC5" w14:paraId="398B7539" w14:textId="77777777" w:rsidTr="00A825E4">
        <w:trPr>
          <w:trHeight w:val="397"/>
        </w:trPr>
        <w:tc>
          <w:tcPr>
            <w:tcW w:w="1297" w:type="dxa"/>
            <w:shd w:val="clear" w:color="auto" w:fill="auto"/>
            <w:vAlign w:val="center"/>
          </w:tcPr>
          <w:p w14:paraId="507BACEA" w14:textId="581FFB8C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33A5704A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D19435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F2FA07A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12C3F77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EC5" w:rsidRPr="00FF1EC5" w14:paraId="5247F089" w14:textId="77777777" w:rsidTr="00A825E4">
        <w:trPr>
          <w:trHeight w:val="397"/>
        </w:trPr>
        <w:tc>
          <w:tcPr>
            <w:tcW w:w="1297" w:type="dxa"/>
            <w:shd w:val="clear" w:color="auto" w:fill="auto"/>
            <w:vAlign w:val="center"/>
          </w:tcPr>
          <w:p w14:paraId="361CE001" w14:textId="128D8B13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0CCA471B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1687E3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667E854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B48C8B1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EC5" w:rsidRPr="00FF1EC5" w14:paraId="33A4A31C" w14:textId="77777777" w:rsidTr="00A825E4">
        <w:trPr>
          <w:trHeight w:val="397"/>
        </w:trPr>
        <w:tc>
          <w:tcPr>
            <w:tcW w:w="1297" w:type="dxa"/>
            <w:shd w:val="clear" w:color="auto" w:fill="auto"/>
            <w:vAlign w:val="center"/>
          </w:tcPr>
          <w:p w14:paraId="2CE3A77D" w14:textId="07B9F25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349D3995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B6D46F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7006EDC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6A99ACF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EC5" w:rsidRPr="00FF1EC5" w14:paraId="7A4B3347" w14:textId="77777777" w:rsidTr="00A825E4">
        <w:trPr>
          <w:trHeight w:val="397"/>
        </w:trPr>
        <w:tc>
          <w:tcPr>
            <w:tcW w:w="1297" w:type="dxa"/>
            <w:shd w:val="clear" w:color="auto" w:fill="auto"/>
            <w:vAlign w:val="center"/>
          </w:tcPr>
          <w:p w14:paraId="4E122D95" w14:textId="2CCD1A8B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2A6B80C0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37147F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11A48AB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8629DC3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825E4" w:rsidRPr="00FF1EC5" w14:paraId="1BEF3138" w14:textId="77777777" w:rsidTr="00A825E4">
        <w:trPr>
          <w:trHeight w:val="397"/>
        </w:trPr>
        <w:tc>
          <w:tcPr>
            <w:tcW w:w="8533" w:type="dxa"/>
            <w:gridSpan w:val="5"/>
            <w:shd w:val="clear" w:color="auto" w:fill="auto"/>
            <w:vAlign w:val="center"/>
          </w:tcPr>
          <w:p w14:paraId="03457D93" w14:textId="65EA87C7" w:rsidR="00A825E4" w:rsidRPr="00FF1EC5" w:rsidRDefault="00A825E4" w:rsidP="00A825E4">
            <w:pPr>
              <w:pStyle w:val="Akapitzlist"/>
              <w:spacing w:before="120" w:after="120" w:line="24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Średnia ważona stopa zwrotu w okresie 2011- 2020 </w:t>
            </w:r>
            <w:r w:rsidRPr="00FF1E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…………………..……………</w:t>
            </w:r>
          </w:p>
        </w:tc>
      </w:tr>
    </w:tbl>
    <w:p w14:paraId="31FB2B4C" w14:textId="77777777" w:rsidR="00547081" w:rsidRPr="00FF1EC5" w:rsidRDefault="00547081" w:rsidP="00547081">
      <w:pPr>
        <w:pStyle w:val="Akapitzlist"/>
        <w:spacing w:before="120" w:after="120" w:line="300" w:lineRule="auto"/>
        <w:ind w:left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BB8C9DF" w14:textId="4F071190" w:rsidR="00547081" w:rsidRPr="00FF1EC5" w:rsidRDefault="00547081" w:rsidP="00EB30E8">
      <w:pPr>
        <w:pStyle w:val="Akapitzlist"/>
        <w:numPr>
          <w:ilvl w:val="0"/>
          <w:numId w:val="32"/>
        </w:numPr>
        <w:spacing w:after="0" w:line="240" w:lineRule="auto"/>
        <w:ind w:left="709" w:hanging="35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Średnia ważona stopa zwrotu w poszczególnych latach</w:t>
      </w:r>
      <w:r w:rsidR="00EB30E8"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dla poszczególnych aktywów</w:t>
      </w:r>
    </w:p>
    <w:tbl>
      <w:tblPr>
        <w:tblW w:w="91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463"/>
        <w:gridCol w:w="1463"/>
        <w:gridCol w:w="1464"/>
        <w:gridCol w:w="1463"/>
        <w:gridCol w:w="1464"/>
      </w:tblGrid>
      <w:tr w:rsidR="00FF1EC5" w:rsidRPr="00FF1EC5" w14:paraId="49723AE9" w14:textId="77777777" w:rsidTr="00A825E4">
        <w:tc>
          <w:tcPr>
            <w:tcW w:w="1871" w:type="dxa"/>
            <w:shd w:val="clear" w:color="auto" w:fill="auto"/>
            <w:vAlign w:val="center"/>
          </w:tcPr>
          <w:p w14:paraId="4B251986" w14:textId="6A96E148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6950F548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kcje polskie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1DEAF8F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kcje spółek zagranicznych</w:t>
            </w:r>
          </w:p>
        </w:tc>
        <w:tc>
          <w:tcPr>
            <w:tcW w:w="1464" w:type="dxa"/>
            <w:vAlign w:val="center"/>
          </w:tcPr>
          <w:p w14:paraId="3701EA13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kcje dłużnych papierów wartościowych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F7DAEAC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twartych funduszy emerytalnych</w:t>
            </w:r>
          </w:p>
        </w:tc>
        <w:tc>
          <w:tcPr>
            <w:tcW w:w="1464" w:type="dxa"/>
            <w:vAlign w:val="center"/>
          </w:tcPr>
          <w:p w14:paraId="73A2D92B" w14:textId="77777777" w:rsidR="00547081" w:rsidRPr="00FF1EC5" w:rsidRDefault="00547081" w:rsidP="002F44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browolnych funduszy emerytalnych</w:t>
            </w:r>
          </w:p>
        </w:tc>
      </w:tr>
      <w:tr w:rsidR="00FF1EC5" w:rsidRPr="00FF1EC5" w14:paraId="39F192D0" w14:textId="77777777" w:rsidTr="00A825E4">
        <w:trPr>
          <w:trHeight w:val="397"/>
        </w:trPr>
        <w:tc>
          <w:tcPr>
            <w:tcW w:w="1871" w:type="dxa"/>
            <w:shd w:val="clear" w:color="auto" w:fill="auto"/>
            <w:vAlign w:val="center"/>
          </w:tcPr>
          <w:p w14:paraId="3E4AD2E3" w14:textId="07260D21" w:rsidR="00547081" w:rsidRPr="00FF1EC5" w:rsidRDefault="00A825E4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.</w:t>
            </w:r>
            <w:r w:rsidR="00C51D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54E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C51D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7892AED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4440A57B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7F194249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0710EC39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2F430A5E" w14:textId="77777777" w:rsidR="00547081" w:rsidRPr="00FF1EC5" w:rsidRDefault="00547081" w:rsidP="002F4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EC5" w:rsidRPr="00FF1EC5" w14:paraId="63FAA850" w14:textId="77777777" w:rsidTr="00A825E4">
        <w:trPr>
          <w:trHeight w:val="397"/>
        </w:trPr>
        <w:tc>
          <w:tcPr>
            <w:tcW w:w="1871" w:type="dxa"/>
            <w:shd w:val="clear" w:color="auto" w:fill="auto"/>
            <w:vAlign w:val="center"/>
          </w:tcPr>
          <w:p w14:paraId="039A072A" w14:textId="7BB7E754" w:rsidR="00547081" w:rsidRPr="00FF1EC5" w:rsidRDefault="00A825E4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7118251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05C12FC7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5F528A4E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7C90C832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595D1BA7" w14:textId="77777777" w:rsidR="00547081" w:rsidRPr="00FF1EC5" w:rsidRDefault="00547081" w:rsidP="002F4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EC5" w:rsidRPr="00FF1EC5" w14:paraId="56C8E3F4" w14:textId="77777777" w:rsidTr="00A825E4">
        <w:trPr>
          <w:trHeight w:val="397"/>
        </w:trPr>
        <w:tc>
          <w:tcPr>
            <w:tcW w:w="1871" w:type="dxa"/>
            <w:shd w:val="clear" w:color="auto" w:fill="auto"/>
            <w:vAlign w:val="center"/>
          </w:tcPr>
          <w:p w14:paraId="2217EC51" w14:textId="36D060A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AD19E72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26B825AD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018A2269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2B56D157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3CA9BD1D" w14:textId="77777777" w:rsidR="00547081" w:rsidRPr="00FF1EC5" w:rsidRDefault="00547081" w:rsidP="002F4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EC5" w:rsidRPr="00FF1EC5" w14:paraId="1FB61B6C" w14:textId="77777777" w:rsidTr="00A825E4">
        <w:trPr>
          <w:trHeight w:val="397"/>
        </w:trPr>
        <w:tc>
          <w:tcPr>
            <w:tcW w:w="1871" w:type="dxa"/>
            <w:shd w:val="clear" w:color="auto" w:fill="auto"/>
            <w:vAlign w:val="center"/>
          </w:tcPr>
          <w:p w14:paraId="73DDE4B3" w14:textId="7318BB8F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29B97CC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461B2ED2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1BE01398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7E5C77DF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3C6F950E" w14:textId="77777777" w:rsidR="00547081" w:rsidRPr="00FF1EC5" w:rsidRDefault="00547081" w:rsidP="002F4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EC5" w:rsidRPr="00FF1EC5" w14:paraId="61A57F3B" w14:textId="77777777" w:rsidTr="00A825E4">
        <w:trPr>
          <w:trHeight w:val="397"/>
        </w:trPr>
        <w:tc>
          <w:tcPr>
            <w:tcW w:w="1871" w:type="dxa"/>
            <w:shd w:val="clear" w:color="auto" w:fill="auto"/>
            <w:vAlign w:val="center"/>
          </w:tcPr>
          <w:p w14:paraId="2846AFD7" w14:textId="16E05570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AD48806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06731B82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08F30F17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6F96960E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7F0799D5" w14:textId="77777777" w:rsidR="00547081" w:rsidRPr="00FF1EC5" w:rsidRDefault="00547081" w:rsidP="002F4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EC5" w:rsidRPr="00FF1EC5" w14:paraId="4AAC4C2B" w14:textId="77777777" w:rsidTr="00A825E4">
        <w:trPr>
          <w:trHeight w:val="397"/>
        </w:trPr>
        <w:tc>
          <w:tcPr>
            <w:tcW w:w="1871" w:type="dxa"/>
            <w:shd w:val="clear" w:color="auto" w:fill="auto"/>
            <w:vAlign w:val="center"/>
          </w:tcPr>
          <w:p w14:paraId="250EE835" w14:textId="373A6029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7EEF0B3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3494ECC1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504B66E7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77B78DFF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57CF66EC" w14:textId="77777777" w:rsidR="00547081" w:rsidRPr="00FF1EC5" w:rsidRDefault="00547081" w:rsidP="002F4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EC5" w:rsidRPr="00FF1EC5" w14:paraId="45737071" w14:textId="77777777" w:rsidTr="00A825E4">
        <w:trPr>
          <w:trHeight w:val="397"/>
        </w:trPr>
        <w:tc>
          <w:tcPr>
            <w:tcW w:w="1871" w:type="dxa"/>
            <w:shd w:val="clear" w:color="auto" w:fill="auto"/>
            <w:vAlign w:val="center"/>
          </w:tcPr>
          <w:p w14:paraId="4EF2DEB1" w14:textId="5587E0C1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6561AAB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404A0151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7221492E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020151DE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07AE5159" w14:textId="77777777" w:rsidR="00547081" w:rsidRPr="00FF1EC5" w:rsidRDefault="00547081" w:rsidP="002F4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EC5" w:rsidRPr="00FF1EC5" w14:paraId="2658B89A" w14:textId="77777777" w:rsidTr="00A825E4">
        <w:trPr>
          <w:trHeight w:val="397"/>
        </w:trPr>
        <w:tc>
          <w:tcPr>
            <w:tcW w:w="1871" w:type="dxa"/>
            <w:shd w:val="clear" w:color="auto" w:fill="auto"/>
            <w:vAlign w:val="center"/>
          </w:tcPr>
          <w:p w14:paraId="78AD76DB" w14:textId="58C6407A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1B59BFB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1F2DBFBB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392130B7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4956B6C5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1EAE78B0" w14:textId="77777777" w:rsidR="00547081" w:rsidRPr="00FF1EC5" w:rsidRDefault="00547081" w:rsidP="002F4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EC5" w:rsidRPr="00FF1EC5" w14:paraId="25E2D592" w14:textId="77777777" w:rsidTr="00A825E4">
        <w:trPr>
          <w:trHeight w:val="397"/>
        </w:trPr>
        <w:tc>
          <w:tcPr>
            <w:tcW w:w="1871" w:type="dxa"/>
            <w:shd w:val="clear" w:color="auto" w:fill="auto"/>
            <w:vAlign w:val="center"/>
          </w:tcPr>
          <w:p w14:paraId="34AEBC6B" w14:textId="48A46588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E7F31DC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60A8885B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3C83F72E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2DAE7DAC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1A1800C9" w14:textId="77777777" w:rsidR="00547081" w:rsidRPr="00FF1EC5" w:rsidRDefault="00547081" w:rsidP="002F4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1EC5" w:rsidRPr="00FF1EC5" w14:paraId="108354D3" w14:textId="77777777" w:rsidTr="00A825E4">
        <w:trPr>
          <w:trHeight w:val="397"/>
        </w:trPr>
        <w:tc>
          <w:tcPr>
            <w:tcW w:w="1871" w:type="dxa"/>
            <w:shd w:val="clear" w:color="auto" w:fill="auto"/>
            <w:vAlign w:val="center"/>
          </w:tcPr>
          <w:p w14:paraId="0A27FE83" w14:textId="65D7EABF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B5B8B1B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41F46865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5855BF82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6CA0CFBE" w14:textId="77777777" w:rsidR="00547081" w:rsidRPr="00FF1EC5" w:rsidRDefault="00547081" w:rsidP="002F441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704E8CFA" w14:textId="77777777" w:rsidR="00547081" w:rsidRPr="00FF1EC5" w:rsidRDefault="00547081" w:rsidP="002F4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825E4" w:rsidRPr="00FF1EC5" w14:paraId="1197C599" w14:textId="77777777" w:rsidTr="00A825E4">
        <w:trPr>
          <w:trHeight w:val="397"/>
        </w:trPr>
        <w:tc>
          <w:tcPr>
            <w:tcW w:w="1871" w:type="dxa"/>
            <w:shd w:val="clear" w:color="auto" w:fill="auto"/>
            <w:vAlign w:val="center"/>
          </w:tcPr>
          <w:p w14:paraId="34E70265" w14:textId="224984DC" w:rsidR="00A825E4" w:rsidRPr="00437A97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7A9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Średnia ważona stopa zwrotu w okresie 2011- 2020</w:t>
            </w:r>
            <w:r w:rsidRPr="00437A9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D53AFA4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2E85DCFA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607B37B6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72153999" w14:textId="77777777" w:rsidR="00A825E4" w:rsidRPr="00FF1EC5" w:rsidRDefault="00A825E4" w:rsidP="00A825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14:paraId="334FA5C8" w14:textId="77777777" w:rsidR="00A825E4" w:rsidRPr="00FF1EC5" w:rsidRDefault="00A825E4" w:rsidP="00A825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ACC4E42" w14:textId="77777777" w:rsidR="00547081" w:rsidRPr="00FF1EC5" w:rsidRDefault="00547081" w:rsidP="00547081">
      <w:pPr>
        <w:pStyle w:val="Akapitzlist"/>
        <w:spacing w:before="120" w:after="120" w:line="300" w:lineRule="auto"/>
        <w:ind w:left="28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AAC5AAF" w14:textId="77777777" w:rsidR="00437A97" w:rsidRDefault="00437A9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br w:type="page"/>
      </w:r>
    </w:p>
    <w:p w14:paraId="31F9FBE6" w14:textId="30990D9F" w:rsidR="00C3173C" w:rsidRPr="00FF1EC5" w:rsidRDefault="00C3173C" w:rsidP="00346575">
      <w:pPr>
        <w:pStyle w:val="Akapitzlist"/>
        <w:numPr>
          <w:ilvl w:val="0"/>
          <w:numId w:val="6"/>
        </w:numPr>
        <w:spacing w:before="120" w:after="120" w:line="300" w:lineRule="auto"/>
        <w:ind w:left="284" w:hanging="284"/>
        <w:jc w:val="both"/>
        <w:rPr>
          <w:rFonts w:ascii="Times New Roman" w:hAnsi="Times New Roman"/>
          <w:b/>
          <w:bCs/>
          <w:vanish/>
          <w:color w:val="000000" w:themeColor="text1"/>
          <w:sz w:val="24"/>
          <w:szCs w:val="24"/>
          <w:specVanish/>
        </w:rPr>
      </w:pP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KRYTERIUM UDZIAŁU:</w:t>
      </w:r>
    </w:p>
    <w:p w14:paraId="59C53FA4" w14:textId="77777777" w:rsidR="00667F48" w:rsidRPr="00FF1EC5" w:rsidRDefault="00667F48" w:rsidP="003B31F5">
      <w:pPr>
        <w:pStyle w:val="Akapitzlist"/>
        <w:numPr>
          <w:ilvl w:val="0"/>
          <w:numId w:val="25"/>
        </w:numPr>
        <w:spacing w:before="120" w:after="120" w:line="300" w:lineRule="auto"/>
        <w:ind w:left="567" w:hanging="28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2D03F7F1" w14:textId="36FD7D47" w:rsidR="00667F48" w:rsidRPr="00FF1EC5" w:rsidRDefault="00667F48" w:rsidP="00667F48">
      <w:pPr>
        <w:pStyle w:val="Akapitzlist"/>
        <w:numPr>
          <w:ilvl w:val="0"/>
          <w:numId w:val="38"/>
        </w:numPr>
        <w:spacing w:before="120" w:after="120" w:line="300" w:lineRule="auto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świadczamy, że posiadamy doświadczenie w prowadzeniu Pracowniczych Planów Kapitałowych </w:t>
      </w: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(PPK)*:</w:t>
      </w:r>
    </w:p>
    <w:p w14:paraId="216C20AF" w14:textId="77777777" w:rsidR="005F22B1" w:rsidRPr="00FF1EC5" w:rsidRDefault="00667F48" w:rsidP="00667F48">
      <w:pPr>
        <w:pStyle w:val="Akapitzlist"/>
        <w:spacing w:before="120" w:after="12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/>
          <w:bCs/>
          <w:color w:val="000000" w:themeColor="text1"/>
          <w:sz w:val="40"/>
          <w:szCs w:val="40"/>
        </w:rPr>
        <w:t xml:space="preserve">□ </w:t>
      </w: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TAK      </w:t>
      </w:r>
      <w:r w:rsidRPr="00FF1EC5">
        <w:rPr>
          <w:rFonts w:ascii="Times New Roman" w:hAnsi="Times New Roman"/>
          <w:b/>
          <w:bCs/>
          <w:color w:val="000000" w:themeColor="text1"/>
          <w:sz w:val="40"/>
          <w:szCs w:val="40"/>
        </w:rPr>
        <w:t xml:space="preserve">□ </w:t>
      </w: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NIE      </w:t>
      </w:r>
    </w:p>
    <w:p w14:paraId="446A2355" w14:textId="23EBA02A" w:rsidR="005F22B1" w:rsidRPr="00FF1EC5" w:rsidRDefault="00667F48" w:rsidP="00667F48">
      <w:pPr>
        <w:pStyle w:val="Akapitzlist"/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  <w:sz w:val="10"/>
          <w:szCs w:val="10"/>
        </w:rPr>
      </w:pP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F1EC5">
        <w:rPr>
          <w:rFonts w:ascii="Times New Roman" w:hAnsi="Times New Roman"/>
          <w:bCs/>
          <w:color w:val="000000" w:themeColor="text1"/>
          <w:sz w:val="10"/>
          <w:szCs w:val="10"/>
        </w:rPr>
        <w:tab/>
      </w:r>
    </w:p>
    <w:p w14:paraId="2FE1DCEB" w14:textId="25029FB1" w:rsidR="00424BFD" w:rsidRDefault="003C41CF" w:rsidP="00424BFD">
      <w:pPr>
        <w:pStyle w:val="Akapitzlist"/>
        <w:numPr>
          <w:ilvl w:val="0"/>
          <w:numId w:val="49"/>
        </w:numPr>
        <w:spacing w:before="120" w:after="120" w:line="240" w:lineRule="auto"/>
        <w:ind w:left="99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C41CF">
        <w:rPr>
          <w:rFonts w:ascii="Times New Roman" w:hAnsi="Times New Roman"/>
          <w:color w:val="000000" w:themeColor="text1"/>
          <w:sz w:val="24"/>
          <w:szCs w:val="24"/>
        </w:rPr>
        <w:t>Liczba podpisanych umów o prowadzenie PPK z pracodawcami zatrudniającymi co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C41CF">
        <w:rPr>
          <w:rFonts w:ascii="Times New Roman" w:hAnsi="Times New Roman"/>
          <w:color w:val="000000" w:themeColor="text1"/>
          <w:sz w:val="24"/>
          <w:szCs w:val="24"/>
        </w:rPr>
        <w:t>najmniej 50 osób na dzień 3</w:t>
      </w:r>
      <w:r w:rsidR="00C51DA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3C41C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51DAE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Pr="003C41CF">
        <w:rPr>
          <w:rFonts w:ascii="Times New Roman" w:hAnsi="Times New Roman"/>
          <w:color w:val="000000" w:themeColor="text1"/>
          <w:sz w:val="24"/>
          <w:szCs w:val="24"/>
        </w:rPr>
        <w:t>.2020r.</w:t>
      </w:r>
      <w:r w:rsidR="005F22B1" w:rsidRPr="003C41C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..........................</w:t>
      </w:r>
    </w:p>
    <w:p w14:paraId="17D6092F" w14:textId="77777777" w:rsidR="00424BFD" w:rsidRDefault="00424BFD" w:rsidP="00424BFD">
      <w:pPr>
        <w:pStyle w:val="Akapitzlist"/>
        <w:spacing w:before="120" w:after="120" w:line="240" w:lineRule="auto"/>
        <w:ind w:left="99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BFA9B45" w14:textId="0F51C066" w:rsidR="00667F48" w:rsidRPr="00424BFD" w:rsidRDefault="00667F48" w:rsidP="00424BFD">
      <w:pPr>
        <w:pStyle w:val="Akapitzlist"/>
        <w:numPr>
          <w:ilvl w:val="0"/>
          <w:numId w:val="49"/>
        </w:numPr>
        <w:spacing w:before="120" w:after="120" w:line="240" w:lineRule="auto"/>
        <w:ind w:left="99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24BF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artość zarządzanych aktywów </w:t>
      </w:r>
      <w:r w:rsidR="00424BF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PK </w:t>
      </w:r>
      <w:r w:rsidRPr="00424BFD">
        <w:rPr>
          <w:rFonts w:ascii="Times New Roman" w:hAnsi="Times New Roman"/>
          <w:bCs/>
          <w:color w:val="000000" w:themeColor="text1"/>
          <w:sz w:val="24"/>
          <w:szCs w:val="24"/>
        </w:rPr>
        <w:t>na dzień 3</w:t>
      </w:r>
      <w:r w:rsidR="00C51DAE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Pr="00424BFD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C51DAE">
        <w:rPr>
          <w:rFonts w:ascii="Times New Roman" w:hAnsi="Times New Roman"/>
          <w:bCs/>
          <w:color w:val="000000" w:themeColor="text1"/>
          <w:sz w:val="24"/>
          <w:szCs w:val="24"/>
        </w:rPr>
        <w:t>12</w:t>
      </w:r>
      <w:r w:rsidRPr="00424BF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2020r. </w:t>
      </w:r>
      <w:r w:rsidRPr="00424BFD">
        <w:rPr>
          <w:rFonts w:ascii="Times New Roman" w:hAnsi="Times New Roman"/>
          <w:bCs/>
          <w:color w:val="000000" w:themeColor="text1"/>
          <w:sz w:val="18"/>
          <w:szCs w:val="18"/>
        </w:rPr>
        <w:t>..........................</w:t>
      </w:r>
    </w:p>
    <w:p w14:paraId="6D856AAB" w14:textId="77777777" w:rsidR="00667F48" w:rsidRPr="00FF1EC5" w:rsidRDefault="00667F48" w:rsidP="00667F48">
      <w:pPr>
        <w:pStyle w:val="Akapitzlist"/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14:paraId="5E417AD9" w14:textId="715DC2E0" w:rsidR="00144F97" w:rsidRPr="00FF1EC5" w:rsidRDefault="00B94556" w:rsidP="00667F48">
      <w:pPr>
        <w:pStyle w:val="Akapitzlist"/>
        <w:numPr>
          <w:ilvl w:val="0"/>
          <w:numId w:val="38"/>
        </w:numPr>
        <w:spacing w:before="120" w:after="120" w:line="300" w:lineRule="auto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>Oświadczam/y</w:t>
      </w:r>
      <w:r w:rsidR="00C3173C"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83428A" w:rsidRPr="00FF1EC5">
        <w:rPr>
          <w:rFonts w:ascii="Times New Roman" w:hAnsi="Times New Roman"/>
          <w:bCs/>
          <w:color w:val="000000" w:themeColor="text1"/>
          <w:sz w:val="24"/>
          <w:szCs w:val="24"/>
        </w:rPr>
        <w:t>że posiadamy</w:t>
      </w:r>
      <w:r w:rsidR="007F42B2"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oświadczenie w prowadzeniu</w:t>
      </w:r>
      <w:r w:rsidR="00144F97" w:rsidRPr="00FF1EC5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</w:p>
    <w:p w14:paraId="280BA104" w14:textId="77777777" w:rsidR="00667F48" w:rsidRPr="00FF1EC5" w:rsidRDefault="00667F48" w:rsidP="00E10923">
      <w:pPr>
        <w:pStyle w:val="Akapitzlist"/>
        <w:spacing w:before="120" w:after="120" w:line="240" w:lineRule="auto"/>
        <w:ind w:firstLine="273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14:paraId="3B1882DA" w14:textId="77777777" w:rsidR="008E04A7" w:rsidRPr="00FF1EC5" w:rsidRDefault="008E04A7" w:rsidP="003B31F5">
      <w:pPr>
        <w:pStyle w:val="Akapitzlist"/>
        <w:numPr>
          <w:ilvl w:val="0"/>
          <w:numId w:val="26"/>
        </w:numPr>
        <w:spacing w:before="120" w:after="120" w:line="300" w:lineRule="auto"/>
        <w:ind w:left="993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>Pracowniczych Programów Emerytalnych</w:t>
      </w: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PPE)*:</w:t>
      </w:r>
    </w:p>
    <w:p w14:paraId="3506F68D" w14:textId="087251A6" w:rsidR="008E04A7" w:rsidRPr="00FF1EC5" w:rsidRDefault="008E04A7" w:rsidP="00547081">
      <w:pPr>
        <w:pStyle w:val="Akapitzlist"/>
        <w:spacing w:before="120" w:after="120" w:line="240" w:lineRule="auto"/>
        <w:ind w:firstLine="273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b/>
          <w:bCs/>
          <w:color w:val="000000" w:themeColor="text1"/>
          <w:sz w:val="40"/>
          <w:szCs w:val="40"/>
        </w:rPr>
        <w:t xml:space="preserve">□ </w:t>
      </w: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TAK      </w:t>
      </w:r>
      <w:r w:rsidRPr="00FF1EC5">
        <w:rPr>
          <w:rFonts w:ascii="Times New Roman" w:hAnsi="Times New Roman"/>
          <w:b/>
          <w:bCs/>
          <w:color w:val="000000" w:themeColor="text1"/>
          <w:sz w:val="40"/>
          <w:szCs w:val="40"/>
        </w:rPr>
        <w:t xml:space="preserve">□ </w:t>
      </w: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NIE      </w:t>
      </w: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3709F" w:rsidRPr="00FF1EC5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liczba programów </w:t>
      </w:r>
      <w:r w:rsidRPr="00FF1EC5">
        <w:rPr>
          <w:rFonts w:ascii="Times New Roman" w:hAnsi="Times New Roman"/>
          <w:bCs/>
          <w:color w:val="000000" w:themeColor="text1"/>
          <w:sz w:val="18"/>
          <w:szCs w:val="18"/>
        </w:rPr>
        <w:t>....................</w:t>
      </w:r>
    </w:p>
    <w:p w14:paraId="672D4E45" w14:textId="77777777" w:rsidR="000834A6" w:rsidRPr="00FF1EC5" w:rsidRDefault="000834A6" w:rsidP="008E04A7">
      <w:pPr>
        <w:pStyle w:val="Akapitzlist"/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14:paraId="50209F1B" w14:textId="48087496" w:rsidR="00E3709F" w:rsidRPr="00FF1EC5" w:rsidRDefault="00E3709F" w:rsidP="00E10923">
      <w:pPr>
        <w:pStyle w:val="Akapitzlist"/>
        <w:spacing w:before="120" w:after="120" w:line="240" w:lineRule="auto"/>
        <w:ind w:firstLine="360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artość zarządzanych aktywów </w:t>
      </w:r>
      <w:r w:rsidR="00D1162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PE </w:t>
      </w: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>na dzień 3</w:t>
      </w:r>
      <w:r w:rsidR="00C51DAE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C51DAE">
        <w:rPr>
          <w:rFonts w:ascii="Times New Roman" w:hAnsi="Times New Roman"/>
          <w:bCs/>
          <w:color w:val="000000" w:themeColor="text1"/>
          <w:sz w:val="24"/>
          <w:szCs w:val="24"/>
        </w:rPr>
        <w:t>12</w:t>
      </w: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>.2020</w:t>
      </w:r>
      <w:r w:rsidR="000834A6"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r. </w:t>
      </w:r>
      <w:r w:rsidRPr="00FF1EC5">
        <w:rPr>
          <w:rFonts w:ascii="Times New Roman" w:hAnsi="Times New Roman"/>
          <w:bCs/>
          <w:color w:val="000000" w:themeColor="text1"/>
          <w:sz w:val="18"/>
          <w:szCs w:val="18"/>
        </w:rPr>
        <w:t>..........</w:t>
      </w:r>
      <w:r w:rsidR="000834A6" w:rsidRPr="00FF1EC5">
        <w:rPr>
          <w:rFonts w:ascii="Times New Roman" w:hAnsi="Times New Roman"/>
          <w:bCs/>
          <w:color w:val="000000" w:themeColor="text1"/>
          <w:sz w:val="18"/>
          <w:szCs w:val="18"/>
        </w:rPr>
        <w:t>......</w:t>
      </w:r>
      <w:r w:rsidRPr="00FF1EC5">
        <w:rPr>
          <w:rFonts w:ascii="Times New Roman" w:hAnsi="Times New Roman"/>
          <w:bCs/>
          <w:color w:val="000000" w:themeColor="text1"/>
          <w:sz w:val="18"/>
          <w:szCs w:val="18"/>
        </w:rPr>
        <w:t>..........</w:t>
      </w:r>
    </w:p>
    <w:p w14:paraId="0E84BA2F" w14:textId="77777777" w:rsidR="00E3709F" w:rsidRPr="00FF1EC5" w:rsidRDefault="00E3709F" w:rsidP="008E04A7">
      <w:pPr>
        <w:pStyle w:val="Akapitzlist"/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14:paraId="2E5326CB" w14:textId="77777777" w:rsidR="00E97C88" w:rsidRPr="00FF1EC5" w:rsidRDefault="00E97C88" w:rsidP="000834A6">
      <w:pPr>
        <w:pStyle w:val="Akapitzlist"/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14:paraId="47040499" w14:textId="5A23A446" w:rsidR="00E97C88" w:rsidRPr="00FF1EC5" w:rsidRDefault="00E97C88" w:rsidP="00667F48">
      <w:pPr>
        <w:pStyle w:val="Akapitzlist"/>
        <w:numPr>
          <w:ilvl w:val="0"/>
          <w:numId w:val="38"/>
        </w:numPr>
        <w:spacing w:before="120" w:after="120" w:line="300" w:lineRule="auto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W przypadku, gdy Wykonawcą jest zakład ubezpieczeń oświadczamy, że</w:t>
      </w: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osiadamy </w:t>
      </w: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doświadczenie w prowadzeniu działalności w zakresie oferowania ubezpieczeń </w:t>
      </w:r>
      <w:r w:rsidR="007145B4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</w:t>
      </w:r>
      <w:r w:rsidRPr="00FF1EC5">
        <w:rPr>
          <w:rFonts w:ascii="Times New Roman" w:hAnsi="Times New Roman"/>
          <w:color w:val="000000" w:themeColor="text1"/>
          <w:sz w:val="24"/>
          <w:szCs w:val="24"/>
        </w:rPr>
        <w:t>z ubezpieczeniowym funduszem kapitałowym*:</w:t>
      </w:r>
    </w:p>
    <w:p w14:paraId="00314D09" w14:textId="77777777" w:rsidR="00E97C88" w:rsidRPr="00FF1EC5" w:rsidRDefault="00E97C88" w:rsidP="00E97C88">
      <w:pPr>
        <w:pStyle w:val="Akapitzlist"/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b/>
          <w:bCs/>
          <w:color w:val="000000" w:themeColor="text1"/>
          <w:sz w:val="40"/>
          <w:szCs w:val="40"/>
        </w:rPr>
        <w:t xml:space="preserve">□ </w:t>
      </w: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TAK      </w:t>
      </w:r>
      <w:r w:rsidRPr="00FF1EC5">
        <w:rPr>
          <w:rFonts w:ascii="Times New Roman" w:hAnsi="Times New Roman"/>
          <w:b/>
          <w:bCs/>
          <w:color w:val="000000" w:themeColor="text1"/>
          <w:sz w:val="40"/>
          <w:szCs w:val="40"/>
        </w:rPr>
        <w:t xml:space="preserve">□ </w:t>
      </w: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NIE      </w:t>
      </w: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liczba programów </w:t>
      </w:r>
      <w:r w:rsidRPr="00FF1EC5">
        <w:rPr>
          <w:rFonts w:ascii="Times New Roman" w:hAnsi="Times New Roman"/>
          <w:bCs/>
          <w:color w:val="000000" w:themeColor="text1"/>
          <w:sz w:val="18"/>
          <w:szCs w:val="18"/>
        </w:rPr>
        <w:t>....................</w:t>
      </w:r>
    </w:p>
    <w:p w14:paraId="019224FB" w14:textId="77777777" w:rsidR="000834A6" w:rsidRPr="00FF1EC5" w:rsidRDefault="000834A6" w:rsidP="005424C0">
      <w:pPr>
        <w:pStyle w:val="Akapitzlist"/>
        <w:spacing w:before="120" w:after="120" w:line="240" w:lineRule="auto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14:paraId="5EA172BF" w14:textId="1EB88634" w:rsidR="00B94556" w:rsidRPr="00FF1EC5" w:rsidRDefault="002343F2" w:rsidP="00C3173C">
      <w:pPr>
        <w:pStyle w:val="Akapitzlist"/>
        <w:spacing w:before="120" w:after="120" w:line="300" w:lineRule="auto"/>
        <w:ind w:left="284"/>
        <w:jc w:val="both"/>
        <w:rPr>
          <w:rFonts w:ascii="Times New Roman" w:hAnsi="Times New Roman"/>
          <w:bCs/>
          <w:i/>
          <w:color w:val="000000" w:themeColor="text1"/>
        </w:rPr>
      </w:pPr>
      <w:r w:rsidRPr="00FF1EC5">
        <w:rPr>
          <w:rFonts w:ascii="Times New Roman" w:hAnsi="Times New Roman"/>
          <w:bCs/>
          <w:i/>
          <w:color w:val="000000" w:themeColor="text1"/>
        </w:rPr>
        <w:t>*</w:t>
      </w:r>
      <w:r w:rsidR="00A07184">
        <w:rPr>
          <w:rFonts w:ascii="Times New Roman" w:hAnsi="Times New Roman"/>
          <w:bCs/>
          <w:i/>
          <w:color w:val="000000" w:themeColor="text1"/>
        </w:rPr>
        <w:t xml:space="preserve"> Wymóg zaznaczenia jednego z wariantów jest bezwzględny. </w:t>
      </w:r>
    </w:p>
    <w:p w14:paraId="2BB68563" w14:textId="77777777" w:rsidR="00290DDA" w:rsidRPr="00FF1EC5" w:rsidRDefault="00290DDA" w:rsidP="00BF2F88">
      <w:pPr>
        <w:pStyle w:val="Akapitzlist"/>
        <w:spacing w:before="120" w:after="120" w:line="30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14:paraId="1427DFB0" w14:textId="77777777" w:rsidR="00CB133E" w:rsidRPr="00FF1EC5" w:rsidRDefault="00A25D97" w:rsidP="00A25D97">
      <w:pPr>
        <w:pStyle w:val="Akapitzlist"/>
        <w:numPr>
          <w:ilvl w:val="0"/>
          <w:numId w:val="6"/>
        </w:numPr>
        <w:spacing w:before="120" w:after="120" w:line="300" w:lineRule="auto"/>
        <w:ind w:left="284" w:hanging="218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ZABEZPIECZENI</w:t>
      </w:r>
      <w:r w:rsidR="00CB133E"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E</w:t>
      </w: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ŚRODKÓW</w:t>
      </w:r>
    </w:p>
    <w:p w14:paraId="58BD29AB" w14:textId="5678C956" w:rsidR="00A25D97" w:rsidRPr="00FF1EC5" w:rsidRDefault="00CB133E" w:rsidP="004053C0">
      <w:pPr>
        <w:pStyle w:val="Akapitzlist"/>
        <w:spacing w:before="120" w:after="120" w:line="300" w:lineRule="auto"/>
        <w:ind w:left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skazanie zabezpieczenia </w:t>
      </w:r>
      <w:r w:rsidR="00C25529" w:rsidRPr="00FF1EC5">
        <w:rPr>
          <w:rFonts w:ascii="Times New Roman" w:hAnsi="Times New Roman"/>
          <w:bCs/>
          <w:color w:val="000000" w:themeColor="text1"/>
          <w:sz w:val="24"/>
          <w:szCs w:val="24"/>
        </w:rPr>
        <w:t>zgromadzonych na ko</w:t>
      </w:r>
      <w:r w:rsidR="00A25D97"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tach osobistych pracowników </w:t>
      </w:r>
      <w:r w:rsidR="00D1162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środków </w:t>
      </w:r>
      <w:r w:rsidR="00A25D97" w:rsidRPr="00FF1EC5">
        <w:rPr>
          <w:rFonts w:ascii="Times New Roman" w:hAnsi="Times New Roman"/>
          <w:bCs/>
          <w:color w:val="000000" w:themeColor="text1"/>
          <w:sz w:val="24"/>
          <w:szCs w:val="24"/>
        </w:rPr>
        <w:t>na wypadek</w:t>
      </w:r>
      <w:r w:rsidR="00C25529" w:rsidRPr="00FF1E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upadku lub przejęcia przez i</w:t>
      </w:r>
      <w:r w:rsidR="00A25D97" w:rsidRPr="00FF1EC5">
        <w:rPr>
          <w:rFonts w:ascii="Times New Roman" w:hAnsi="Times New Roman"/>
          <w:bCs/>
          <w:color w:val="000000" w:themeColor="text1"/>
          <w:sz w:val="24"/>
          <w:szCs w:val="24"/>
        </w:rPr>
        <w:t>n</w:t>
      </w:r>
      <w:r w:rsidR="00C25529" w:rsidRPr="00FF1EC5">
        <w:rPr>
          <w:rFonts w:ascii="Times New Roman" w:hAnsi="Times New Roman"/>
          <w:bCs/>
          <w:color w:val="000000" w:themeColor="text1"/>
          <w:sz w:val="24"/>
          <w:szCs w:val="24"/>
        </w:rPr>
        <w:t>ny podmiot:</w:t>
      </w:r>
    </w:p>
    <w:p w14:paraId="6BF470F1" w14:textId="77777777" w:rsidR="004053C0" w:rsidRPr="00FF1EC5" w:rsidRDefault="004053C0" w:rsidP="004053C0">
      <w:pPr>
        <w:pStyle w:val="Akapitzlist"/>
        <w:spacing w:before="120" w:after="120" w:line="300" w:lineRule="auto"/>
        <w:ind w:left="284"/>
        <w:jc w:val="both"/>
        <w:rPr>
          <w:rFonts w:ascii="Times New Roman" w:hAnsi="Times New Roman"/>
          <w:bCs/>
          <w:color w:val="000000" w:themeColor="text1"/>
          <w:sz w:val="12"/>
          <w:szCs w:val="12"/>
        </w:rPr>
      </w:pPr>
    </w:p>
    <w:p w14:paraId="1B9DB601" w14:textId="77777777" w:rsidR="00A25D97" w:rsidRPr="00FF1EC5" w:rsidRDefault="00A25D97" w:rsidP="00A25D97">
      <w:pPr>
        <w:pStyle w:val="Akapitzlist"/>
        <w:spacing w:before="120" w:after="120" w:line="480" w:lineRule="auto"/>
        <w:ind w:left="28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0C5BFFEF" w14:textId="77777777" w:rsidR="00296AF5" w:rsidRPr="00FF1EC5" w:rsidRDefault="00A25D97" w:rsidP="00296AF5">
      <w:pPr>
        <w:pStyle w:val="Akapitzlist"/>
        <w:spacing w:before="120" w:after="120" w:line="48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407636CF" w14:textId="77777777" w:rsidR="00296AF5" w:rsidRPr="00FF1EC5" w:rsidRDefault="00296AF5" w:rsidP="00296AF5">
      <w:pPr>
        <w:pStyle w:val="Akapitzlist"/>
        <w:spacing w:before="120" w:after="120" w:line="48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12218BE1" w14:textId="77777777" w:rsidR="00296AF5" w:rsidRPr="00FF1EC5" w:rsidRDefault="00296AF5" w:rsidP="00296AF5">
      <w:pPr>
        <w:pStyle w:val="Akapitzlist"/>
        <w:spacing w:before="120" w:after="120" w:line="48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0DFBA152" w14:textId="4DB1C48D" w:rsidR="00C80991" w:rsidRPr="00FF1EC5" w:rsidRDefault="00C80991" w:rsidP="00C80991">
      <w:pPr>
        <w:pStyle w:val="Akapitzlist"/>
        <w:numPr>
          <w:ilvl w:val="0"/>
          <w:numId w:val="6"/>
        </w:numPr>
        <w:spacing w:before="120" w:after="120" w:line="300" w:lineRule="auto"/>
        <w:ind w:left="284" w:hanging="28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PONADTO OFERUJEMY:</w:t>
      </w:r>
    </w:p>
    <w:p w14:paraId="0A469BF0" w14:textId="061999C7" w:rsidR="00C80991" w:rsidRPr="009853BB" w:rsidRDefault="00C80991" w:rsidP="009853BB">
      <w:pPr>
        <w:pStyle w:val="Akapitzlist"/>
        <w:spacing w:before="120" w:after="120" w:line="30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Wsparcie dla Zamawiającego w projekcie implementacji PPK w postaci również innych, niż wymienione w rozdziale III pkt. 3. opisu przedmiotu zamówienia, działań (należy </w:t>
      </w:r>
      <w:r w:rsidR="00C077E6" w:rsidRPr="00FF1EC5">
        <w:rPr>
          <w:rFonts w:ascii="Times New Roman" w:hAnsi="Times New Roman"/>
          <w:color w:val="000000" w:themeColor="text1"/>
          <w:sz w:val="24"/>
          <w:szCs w:val="24"/>
        </w:rPr>
        <w:t>wymienić wszystkie oraz załączyć dokumenty ze szczegó</w:t>
      </w:r>
      <w:r w:rsidR="00D11627">
        <w:rPr>
          <w:rFonts w:ascii="Times New Roman" w:hAnsi="Times New Roman"/>
          <w:color w:val="000000" w:themeColor="text1"/>
          <w:sz w:val="24"/>
          <w:szCs w:val="24"/>
        </w:rPr>
        <w:t>łowym</w:t>
      </w:r>
      <w:r w:rsidR="00C077E6"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 opisem</w:t>
      </w:r>
      <w:r w:rsidRPr="00FF1EC5">
        <w:rPr>
          <w:rFonts w:ascii="Times New Roman" w:hAnsi="Times New Roman"/>
          <w:color w:val="000000" w:themeColor="text1"/>
          <w:sz w:val="24"/>
          <w:szCs w:val="24"/>
        </w:rPr>
        <w:t>):</w:t>
      </w:r>
    </w:p>
    <w:p w14:paraId="51D8ED99" w14:textId="77777777" w:rsidR="00C80991" w:rsidRPr="00FF1EC5" w:rsidRDefault="00C80991" w:rsidP="00C80991">
      <w:pPr>
        <w:pStyle w:val="Akapitzlist"/>
        <w:spacing w:before="120" w:after="360" w:line="48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0A1FF541" w14:textId="77777777" w:rsidR="00C80991" w:rsidRPr="00FF1EC5" w:rsidRDefault="00C80991" w:rsidP="00C80991">
      <w:pPr>
        <w:pStyle w:val="Akapitzlist"/>
        <w:spacing w:before="120" w:after="360" w:line="48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07107CF5" w14:textId="77777777" w:rsidR="00C80991" w:rsidRPr="00FF1EC5" w:rsidRDefault="00C80991" w:rsidP="00C80991">
      <w:pPr>
        <w:pStyle w:val="Akapitzlist"/>
        <w:spacing w:before="120" w:after="360" w:line="48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1E967B47" w14:textId="77777777" w:rsidR="00C80991" w:rsidRPr="00FF1EC5" w:rsidRDefault="00C80991" w:rsidP="00C80991">
      <w:pPr>
        <w:pStyle w:val="Akapitzlist"/>
        <w:spacing w:before="120" w:after="360" w:line="48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0E041615" w14:textId="77777777" w:rsidR="00C80991" w:rsidRPr="00FF1EC5" w:rsidRDefault="00C80991" w:rsidP="00C80991">
      <w:pPr>
        <w:pStyle w:val="Akapitzlist"/>
        <w:spacing w:before="120" w:after="360" w:line="48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4DCFDB73" w14:textId="77777777" w:rsidR="00C80991" w:rsidRPr="00FF1EC5" w:rsidRDefault="00C80991" w:rsidP="00C80991">
      <w:pPr>
        <w:pStyle w:val="Akapitzlist"/>
        <w:spacing w:before="120" w:after="360" w:line="48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lastRenderedPageBreak/>
        <w:t>................................................................................................................................................................................</w:t>
      </w:r>
    </w:p>
    <w:p w14:paraId="4479C15B" w14:textId="1EADB9A8" w:rsidR="00C80991" w:rsidRPr="009853BB" w:rsidRDefault="00C80991" w:rsidP="009853BB">
      <w:pPr>
        <w:pStyle w:val="Akapitzlist"/>
        <w:spacing w:before="120" w:after="360" w:line="48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125C0214" w14:textId="022E4781" w:rsidR="00CA4D28" w:rsidRPr="00FF1EC5" w:rsidRDefault="00CA4D28" w:rsidP="00296AF5">
      <w:pPr>
        <w:pStyle w:val="Akapitzlist"/>
        <w:numPr>
          <w:ilvl w:val="0"/>
          <w:numId w:val="6"/>
        </w:numPr>
        <w:spacing w:before="120" w:after="120" w:line="300" w:lineRule="auto"/>
        <w:ind w:left="284" w:hanging="28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KRYTERIUM DODATKOWE</w:t>
      </w:r>
    </w:p>
    <w:p w14:paraId="6EC884F1" w14:textId="6F253586" w:rsidR="00CA4D28" w:rsidRPr="00FF1EC5" w:rsidRDefault="00CA4D28" w:rsidP="00CA4D28">
      <w:pPr>
        <w:pStyle w:val="Akapitzlist"/>
        <w:numPr>
          <w:ilvl w:val="0"/>
          <w:numId w:val="33"/>
        </w:numPr>
        <w:spacing w:before="120" w:after="120" w:line="30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Liczba oddziałów, placówek w </w:t>
      </w:r>
      <w:r w:rsidR="00C51DAE">
        <w:rPr>
          <w:rFonts w:ascii="Times New Roman" w:hAnsi="Times New Roman"/>
          <w:color w:val="000000" w:themeColor="text1"/>
          <w:sz w:val="24"/>
          <w:szCs w:val="24"/>
        </w:rPr>
        <w:t>Radomiu</w:t>
      </w: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>…………………………</w:t>
      </w:r>
    </w:p>
    <w:p w14:paraId="58594480" w14:textId="0B50C2C3" w:rsidR="00296AF5" w:rsidRPr="009853BB" w:rsidRDefault="00CA4D28" w:rsidP="009853BB">
      <w:pPr>
        <w:pStyle w:val="Akapitzlist"/>
        <w:numPr>
          <w:ilvl w:val="0"/>
          <w:numId w:val="33"/>
        </w:numPr>
        <w:spacing w:before="120" w:after="120" w:line="30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Liczba oddziałów, placówek na terytorium województwa </w:t>
      </w:r>
      <w:r w:rsidR="00C51DAE">
        <w:rPr>
          <w:rFonts w:ascii="Times New Roman" w:hAnsi="Times New Roman"/>
          <w:color w:val="000000" w:themeColor="text1"/>
          <w:sz w:val="24"/>
          <w:szCs w:val="24"/>
        </w:rPr>
        <w:t>mazowieckiego</w:t>
      </w: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F1EC5">
        <w:rPr>
          <w:rFonts w:ascii="Times New Roman" w:hAnsi="Times New Roman"/>
          <w:color w:val="000000" w:themeColor="text1"/>
          <w:sz w:val="18"/>
          <w:szCs w:val="18"/>
        </w:rPr>
        <w:t>……………….</w:t>
      </w:r>
    </w:p>
    <w:p w14:paraId="73A5CC5F" w14:textId="77777777" w:rsidR="004D0846" w:rsidRPr="00FF1EC5" w:rsidRDefault="004D0846" w:rsidP="00346575">
      <w:pPr>
        <w:pStyle w:val="Akapitzlist"/>
        <w:numPr>
          <w:ilvl w:val="0"/>
          <w:numId w:val="6"/>
        </w:numPr>
        <w:spacing w:before="120" w:after="120" w:line="300" w:lineRule="auto"/>
        <w:ind w:left="28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b/>
          <w:bCs/>
          <w:color w:val="000000" w:themeColor="text1"/>
          <w:sz w:val="24"/>
          <w:szCs w:val="24"/>
        </w:rPr>
        <w:t>OŚWIADCZAMY, ŻE:</w:t>
      </w:r>
    </w:p>
    <w:p w14:paraId="3A9E4B9A" w14:textId="666E8AF2" w:rsidR="004D0846" w:rsidRPr="00FD4864" w:rsidRDefault="004D0846" w:rsidP="00575C6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D4864">
        <w:rPr>
          <w:rFonts w:ascii="Times New Roman" w:hAnsi="Times New Roman"/>
          <w:color w:val="000000" w:themeColor="text1"/>
          <w:sz w:val="24"/>
          <w:szCs w:val="24"/>
        </w:rPr>
        <w:t xml:space="preserve">zapoznaliśmy się z </w:t>
      </w:r>
      <w:r w:rsidR="00C56E3A" w:rsidRPr="00FD4864">
        <w:rPr>
          <w:rFonts w:ascii="Times New Roman" w:hAnsi="Times New Roman"/>
          <w:color w:val="000000" w:themeColor="text1"/>
          <w:sz w:val="24"/>
          <w:szCs w:val="24"/>
        </w:rPr>
        <w:t>warunkami postępowania, w tym z treścią zapytania ofertowego</w:t>
      </w:r>
      <w:r w:rsidRPr="00FD4864">
        <w:rPr>
          <w:rFonts w:ascii="Times New Roman" w:hAnsi="Times New Roman"/>
          <w:color w:val="000000" w:themeColor="text1"/>
          <w:sz w:val="24"/>
          <w:szCs w:val="24"/>
        </w:rPr>
        <w:t>, akceptujemy je w całości i nie wnosimy do niego zastrzeżeń,</w:t>
      </w:r>
    </w:p>
    <w:p w14:paraId="65C72CC8" w14:textId="37C9CDF0" w:rsidR="004D0846" w:rsidRPr="00FF1EC5" w:rsidRDefault="004D0846" w:rsidP="00575C6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uzyskaliśmy wszelkie niezbędne informacje do przygotowania i złożenia oferty oraz wykonania zamówienia w </w:t>
      </w:r>
      <w:r w:rsidRPr="00FD4864">
        <w:rPr>
          <w:rFonts w:ascii="Times New Roman" w:hAnsi="Times New Roman"/>
          <w:color w:val="000000" w:themeColor="text1"/>
          <w:sz w:val="24"/>
          <w:szCs w:val="24"/>
        </w:rPr>
        <w:t>sposób nale</w:t>
      </w:r>
      <w:r w:rsidR="00C56E3A" w:rsidRPr="00FD4864">
        <w:rPr>
          <w:rFonts w:ascii="Times New Roman" w:hAnsi="Times New Roman"/>
          <w:color w:val="000000" w:themeColor="text1"/>
          <w:sz w:val="24"/>
          <w:szCs w:val="24"/>
        </w:rPr>
        <w:t>żyty</w:t>
      </w:r>
      <w:r w:rsidRPr="00FD4864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250DECB1" w14:textId="77777777" w:rsidR="004D0846" w:rsidRPr="00FF1EC5" w:rsidRDefault="004D0846" w:rsidP="00575C6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posiadamy uprawnienia do wdrożenia i zawarcia umowy o zarządzanie zgodnie z wymogami ustawy </w:t>
      </w:r>
      <w:r w:rsidRPr="00FF1EC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 dnia 4 października 2018 r. o pracowniczych planach kapitałowych (Dz.U. z 2020 r. poz. 1342),</w:t>
      </w:r>
    </w:p>
    <w:p w14:paraId="223E1BB1" w14:textId="77777777" w:rsidR="004D0846" w:rsidRPr="00FF1EC5" w:rsidRDefault="004D0846" w:rsidP="00575C6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posiadamy uprawnienia do wykonywania określonej działalności lub czynności, jeżeli przepisy prawa nakładają obowiązek ich posiadania,</w:t>
      </w:r>
    </w:p>
    <w:p w14:paraId="43B92387" w14:textId="77777777" w:rsidR="004D0846" w:rsidRPr="00FF1EC5" w:rsidRDefault="004D0846" w:rsidP="00575C6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w ww. zaoferowanych cenach zostały uwzględnione wszystkie koszty związane z realizacją usługi,</w:t>
      </w:r>
    </w:p>
    <w:p w14:paraId="3094BDCC" w14:textId="77777777" w:rsidR="004D0846" w:rsidRPr="00FF1EC5" w:rsidRDefault="004D0846" w:rsidP="00575C6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posiadamy wiedze i doświadczenie</w:t>
      </w:r>
      <w:r w:rsidR="0045024D"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 zapewniające realizację przedmiotu zamówienia z</w:t>
      </w:r>
      <w:r w:rsidR="00A24B40" w:rsidRPr="00FF1EC5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45024D" w:rsidRPr="00FF1EC5">
        <w:rPr>
          <w:rFonts w:ascii="Times New Roman" w:hAnsi="Times New Roman"/>
          <w:color w:val="000000" w:themeColor="text1"/>
          <w:sz w:val="24"/>
          <w:szCs w:val="24"/>
        </w:rPr>
        <w:t>najwyższą starannością</w:t>
      </w:r>
      <w:r w:rsidRPr="00FF1EC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55420716" w14:textId="77777777" w:rsidR="004D0846" w:rsidRPr="00FF1EC5" w:rsidRDefault="004D0846" w:rsidP="00575C6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dysponujemy odpowiednim potencjałem technicznym i osobami zdolnymi do wykonania przedmiotu oferty,</w:t>
      </w:r>
    </w:p>
    <w:p w14:paraId="6116B7DF" w14:textId="77777777" w:rsidR="004D0846" w:rsidRPr="00FF1EC5" w:rsidRDefault="004D0846" w:rsidP="00575C6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nie wszczęto wobec nas postępowania o ogłoszenie upadłości/likwidacji oraz nie została ogłoszona wobec nas upadłość/likwidacja,</w:t>
      </w:r>
    </w:p>
    <w:p w14:paraId="3F98E0E5" w14:textId="4663E8F3" w:rsidR="00A1189C" w:rsidRPr="00FF1EC5" w:rsidRDefault="00A1189C" w:rsidP="00575C6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przyjmujemy do wiadomości, że informacji zawarte w Formularzu ofertowym stanowią informację publiczn</w:t>
      </w:r>
      <w:r w:rsidR="00D11627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 w rozumieniu ustawy o dostępie do informacji publicznej,</w:t>
      </w:r>
    </w:p>
    <w:p w14:paraId="66F886D5" w14:textId="01EC7F88" w:rsidR="00C61276" w:rsidRPr="00FF1EC5" w:rsidRDefault="0021684E" w:rsidP="00575C6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wypełniliśmy</w:t>
      </w:r>
      <w:r w:rsidR="00C61276"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 obowiązki informacyjne </w:t>
      </w:r>
      <w:r w:rsidRPr="00FF1EC5">
        <w:rPr>
          <w:rFonts w:ascii="Times New Roman" w:hAnsi="Times New Roman"/>
          <w:color w:val="000000" w:themeColor="text1"/>
          <w:sz w:val="24"/>
          <w:szCs w:val="24"/>
        </w:rPr>
        <w:t>przewidziane</w:t>
      </w:r>
      <w:r w:rsidR="00C61276"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 w art. 13 lub art. 14 RODO </w:t>
      </w:r>
      <w:r w:rsidRPr="00FF1EC5">
        <w:rPr>
          <w:rFonts w:ascii="Times New Roman" w:hAnsi="Times New Roman"/>
          <w:color w:val="000000" w:themeColor="text1"/>
          <w:sz w:val="24"/>
          <w:szCs w:val="24"/>
        </w:rPr>
        <w:t>wobec</w:t>
      </w:r>
      <w:r w:rsidR="00C61276"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 osób </w:t>
      </w:r>
      <w:r w:rsidRPr="00FF1EC5">
        <w:rPr>
          <w:rFonts w:ascii="Times New Roman" w:hAnsi="Times New Roman"/>
          <w:color w:val="000000" w:themeColor="text1"/>
          <w:sz w:val="24"/>
          <w:szCs w:val="24"/>
        </w:rPr>
        <w:t>fizycznych</w:t>
      </w:r>
      <w:r w:rsidR="00C61276" w:rsidRPr="00FF1EC5">
        <w:rPr>
          <w:rFonts w:ascii="Times New Roman" w:hAnsi="Times New Roman"/>
          <w:color w:val="000000" w:themeColor="text1"/>
          <w:sz w:val="24"/>
          <w:szCs w:val="24"/>
        </w:rPr>
        <w:t>, których dane osobowe udostępniliśmy w niniejszym postępowaniu</w:t>
      </w:r>
      <w:r w:rsidR="00953EFB"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3EFB" w:rsidRPr="00FF1EC5">
        <w:rPr>
          <w:rFonts w:ascii="Times New Roman" w:hAnsi="Times New Roman"/>
          <w:color w:val="000000" w:themeColor="text1"/>
        </w:rPr>
        <w:t xml:space="preserve">(WAŻNE: w przypadku gdy wykonawca nie przekazuje danych osobowych innych niż bezpośrednio jego </w:t>
      </w:r>
      <w:r w:rsidR="00A24B40" w:rsidRPr="00FF1EC5">
        <w:rPr>
          <w:rFonts w:ascii="Times New Roman" w:hAnsi="Times New Roman"/>
          <w:color w:val="000000" w:themeColor="text1"/>
        </w:rPr>
        <w:t>dotyczących</w:t>
      </w:r>
      <w:r w:rsidR="00953EFB" w:rsidRPr="00FF1EC5">
        <w:rPr>
          <w:rFonts w:ascii="Times New Roman" w:hAnsi="Times New Roman"/>
          <w:color w:val="000000" w:themeColor="text1"/>
        </w:rPr>
        <w:t xml:space="preserve"> lub zachodzi wyłączenie stosowania obowiązku informacyjnego, stosownie do art. 13 lub art. 14 RODO treści oświadczenia Wykonawca nie składa </w:t>
      </w:r>
      <w:r w:rsidR="00A24B40" w:rsidRPr="00FF1EC5">
        <w:rPr>
          <w:rFonts w:ascii="Times New Roman" w:hAnsi="Times New Roman"/>
          <w:color w:val="000000" w:themeColor="text1"/>
        </w:rPr>
        <w:t>poprzez u</w:t>
      </w:r>
      <w:r w:rsidR="00953EFB" w:rsidRPr="00FF1EC5">
        <w:rPr>
          <w:rFonts w:ascii="Times New Roman" w:hAnsi="Times New Roman"/>
          <w:color w:val="000000" w:themeColor="text1"/>
        </w:rPr>
        <w:t>sunięcie treści oświadczenia np. przez jego wykreślenie)</w:t>
      </w:r>
      <w:r w:rsidR="00D11627">
        <w:rPr>
          <w:rFonts w:ascii="Times New Roman" w:hAnsi="Times New Roman"/>
          <w:color w:val="000000" w:themeColor="text1"/>
        </w:rPr>
        <w:t>,</w:t>
      </w:r>
    </w:p>
    <w:p w14:paraId="67598AD1" w14:textId="0DA22FBF" w:rsidR="004D0846" w:rsidRPr="00FF1EC5" w:rsidRDefault="004D0846" w:rsidP="00575C6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 xml:space="preserve">jesteśmy związani niniejszą ofertą prze okres </w:t>
      </w:r>
      <w:r w:rsidR="00590BC2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FF1EC5">
        <w:rPr>
          <w:rFonts w:ascii="Times New Roman" w:hAnsi="Times New Roman"/>
          <w:color w:val="000000" w:themeColor="text1"/>
          <w:sz w:val="24"/>
          <w:szCs w:val="24"/>
        </w:rPr>
        <w:t>0 dni od dnia upływu terminu składania ofert,</w:t>
      </w:r>
    </w:p>
    <w:p w14:paraId="712F7446" w14:textId="77777777" w:rsidR="004D0846" w:rsidRPr="00FF1EC5" w:rsidRDefault="004D0846" w:rsidP="00575C63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1EC5">
        <w:rPr>
          <w:rFonts w:ascii="Times New Roman" w:hAnsi="Times New Roman"/>
          <w:color w:val="000000" w:themeColor="text1"/>
          <w:sz w:val="24"/>
          <w:szCs w:val="24"/>
        </w:rPr>
        <w:t>wraz z ofertą składamy następujące oświadczenia/dokumenty:</w:t>
      </w:r>
    </w:p>
    <w:p w14:paraId="448CA767" w14:textId="77777777" w:rsidR="004D0846" w:rsidRPr="00FF1EC5" w:rsidRDefault="004D0846" w:rsidP="004D0846">
      <w:pPr>
        <w:pStyle w:val="Akapitzlist"/>
        <w:spacing w:before="120" w:after="240" w:line="36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14:paraId="62FEEB90" w14:textId="77777777" w:rsidR="004D0846" w:rsidRPr="00FF1EC5" w:rsidRDefault="004D0846" w:rsidP="004D0846">
      <w:pPr>
        <w:pStyle w:val="Akapitzlist"/>
        <w:spacing w:before="120" w:after="360" w:line="48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689FE8A6" w14:textId="77777777" w:rsidR="004D0846" w:rsidRPr="00FF1EC5" w:rsidRDefault="004D0846" w:rsidP="004D0846">
      <w:pPr>
        <w:pStyle w:val="Akapitzlist"/>
        <w:spacing w:before="120" w:after="360" w:line="48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59AD1360" w14:textId="77777777" w:rsidR="004D0846" w:rsidRPr="00FF1EC5" w:rsidRDefault="004D0846" w:rsidP="004D0846">
      <w:pPr>
        <w:pStyle w:val="Akapitzlist"/>
        <w:spacing w:before="120" w:after="360" w:line="48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5FCD395E" w14:textId="77777777" w:rsidR="00575C63" w:rsidRPr="00FF1EC5" w:rsidRDefault="004D0846" w:rsidP="004D0846">
      <w:pPr>
        <w:pStyle w:val="Akapitzlist"/>
        <w:spacing w:before="120" w:after="360" w:line="48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5F1EAFC7" w14:textId="77777777" w:rsidR="00EC1314" w:rsidRPr="00FF1EC5" w:rsidRDefault="00EC1314" w:rsidP="00EC1314">
      <w:pPr>
        <w:pStyle w:val="Akapitzlist"/>
        <w:spacing w:before="120" w:after="360" w:line="480" w:lineRule="auto"/>
        <w:ind w:left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F1EC5">
        <w:rPr>
          <w:rFonts w:ascii="Times New Roman" w:hAnsi="Times New Roman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7"/>
      </w:tblGrid>
      <w:tr w:rsidR="00FF1EC5" w:rsidRPr="00FF1EC5" w14:paraId="54EB2E7D" w14:textId="77777777" w:rsidTr="009853BB">
        <w:trPr>
          <w:trHeight w:val="1189"/>
        </w:trPr>
        <w:tc>
          <w:tcPr>
            <w:tcW w:w="4535" w:type="dxa"/>
          </w:tcPr>
          <w:p w14:paraId="2D53F163" w14:textId="77777777" w:rsidR="00B15EB5" w:rsidRPr="00FF1EC5" w:rsidRDefault="00B15EB5" w:rsidP="003465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.………………………………………………..</w:t>
            </w:r>
          </w:p>
          <w:p w14:paraId="086021C2" w14:textId="77777777" w:rsidR="00B15EB5" w:rsidRPr="00FF1EC5" w:rsidRDefault="00B15EB5" w:rsidP="003465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(miejscowość i data)</w:t>
            </w:r>
          </w:p>
        </w:tc>
        <w:tc>
          <w:tcPr>
            <w:tcW w:w="4537" w:type="dxa"/>
          </w:tcPr>
          <w:p w14:paraId="6AFBCB31" w14:textId="77777777" w:rsidR="00B15EB5" w:rsidRPr="00FF1EC5" w:rsidRDefault="00B15EB5" w:rsidP="003465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..………………………………………………..</w:t>
            </w:r>
          </w:p>
          <w:p w14:paraId="58AF0E16" w14:textId="77777777" w:rsidR="00B15EB5" w:rsidRPr="00FF1EC5" w:rsidRDefault="00B15EB5" w:rsidP="00346575">
            <w:pPr>
              <w:pStyle w:val="Style3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  <w:r w:rsidRPr="00FF1EC5">
              <w:rPr>
                <w:color w:val="000000" w:themeColor="text1"/>
                <w:sz w:val="20"/>
                <w:szCs w:val="20"/>
              </w:rPr>
              <w:t>Podpis Wykonawcy lub osoby upoważnionej</w:t>
            </w:r>
          </w:p>
          <w:p w14:paraId="4EBC426D" w14:textId="77777777" w:rsidR="00B15EB5" w:rsidRPr="00FF1EC5" w:rsidRDefault="00B15EB5" w:rsidP="00346575">
            <w:pPr>
              <w:pStyle w:val="Style3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  <w:r w:rsidRPr="00FF1EC5">
              <w:rPr>
                <w:color w:val="000000" w:themeColor="text1"/>
                <w:sz w:val="20"/>
                <w:szCs w:val="20"/>
              </w:rPr>
              <w:t>do składania oświadczeń woli</w:t>
            </w:r>
          </w:p>
          <w:p w14:paraId="274D20AC" w14:textId="77777777" w:rsidR="00B15EB5" w:rsidRPr="00FF1EC5" w:rsidRDefault="00B15EB5" w:rsidP="0034657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1E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 imieniu Wykonawcy oraz pieczątka</w:t>
            </w:r>
            <w:bookmarkStart w:id="0" w:name="_GoBack"/>
            <w:bookmarkEnd w:id="0"/>
          </w:p>
        </w:tc>
      </w:tr>
    </w:tbl>
    <w:p w14:paraId="326D9D54" w14:textId="13FB2C0F" w:rsidR="003613C2" w:rsidRPr="00FF1EC5" w:rsidRDefault="003613C2" w:rsidP="009853BB">
      <w:pPr>
        <w:spacing w:before="120" w:after="120" w:line="30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3613C2" w:rsidRPr="00FF1EC5" w:rsidSect="009853BB"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B941B" w14:textId="77777777" w:rsidR="000A3CCE" w:rsidRDefault="000A3CCE" w:rsidP="0021684E">
      <w:pPr>
        <w:spacing w:after="0" w:line="240" w:lineRule="auto"/>
      </w:pPr>
      <w:r>
        <w:separator/>
      </w:r>
    </w:p>
  </w:endnote>
  <w:endnote w:type="continuationSeparator" w:id="0">
    <w:p w14:paraId="6347E745" w14:textId="77777777" w:rsidR="000A3CCE" w:rsidRDefault="000A3CCE" w:rsidP="0021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40C52" w14:textId="77777777" w:rsidR="000335C6" w:rsidRDefault="000335C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853BB">
      <w:rPr>
        <w:noProof/>
      </w:rPr>
      <w:t>5</w:t>
    </w:r>
    <w:r>
      <w:fldChar w:fldCharType="end"/>
    </w:r>
  </w:p>
  <w:p w14:paraId="67C953DE" w14:textId="77777777" w:rsidR="000335C6" w:rsidRDefault="000335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012C2" w14:textId="77777777" w:rsidR="000A3CCE" w:rsidRDefault="000A3CCE" w:rsidP="0021684E">
      <w:pPr>
        <w:spacing w:after="0" w:line="240" w:lineRule="auto"/>
      </w:pPr>
      <w:r>
        <w:separator/>
      </w:r>
    </w:p>
  </w:footnote>
  <w:footnote w:type="continuationSeparator" w:id="0">
    <w:p w14:paraId="3F01D548" w14:textId="77777777" w:rsidR="000A3CCE" w:rsidRDefault="000A3CCE" w:rsidP="00216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2FA5D25"/>
    <w:multiLevelType w:val="hybridMultilevel"/>
    <w:tmpl w:val="29DADF68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E35D9"/>
    <w:multiLevelType w:val="multilevel"/>
    <w:tmpl w:val="3F283D44"/>
    <w:lvl w:ilvl="0">
      <w:start w:val="1"/>
      <w:numFmt w:val="upperRoman"/>
      <w:lvlText w:val="%1."/>
      <w:lvlJc w:val="right"/>
      <w:pPr>
        <w:ind w:left="7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930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  <w:b/>
      </w:rPr>
    </w:lvl>
  </w:abstractNum>
  <w:abstractNum w:abstractNumId="3">
    <w:nsid w:val="08FB274C"/>
    <w:multiLevelType w:val="hybridMultilevel"/>
    <w:tmpl w:val="A8F8B1F6"/>
    <w:lvl w:ilvl="0" w:tplc="68DC2DE8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B5321A9"/>
    <w:multiLevelType w:val="hybridMultilevel"/>
    <w:tmpl w:val="6D3CF17E"/>
    <w:lvl w:ilvl="0" w:tplc="39D6420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12917"/>
    <w:multiLevelType w:val="hybridMultilevel"/>
    <w:tmpl w:val="1274400C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0C6827D1"/>
    <w:multiLevelType w:val="hybridMultilevel"/>
    <w:tmpl w:val="B66CCC6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D9D69E7"/>
    <w:multiLevelType w:val="hybridMultilevel"/>
    <w:tmpl w:val="7738277C"/>
    <w:lvl w:ilvl="0" w:tplc="3D90463A">
      <w:start w:val="1"/>
      <w:numFmt w:val="decimal"/>
      <w:lvlText w:val="%1)"/>
      <w:lvlJc w:val="left"/>
      <w:pPr>
        <w:ind w:left="1072" w:hanging="360"/>
      </w:pPr>
      <w:rPr>
        <w:rFonts w:hint="default"/>
        <w:b w:val="0"/>
        <w:bCs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>
    <w:nsid w:val="153D7B30"/>
    <w:multiLevelType w:val="hybridMultilevel"/>
    <w:tmpl w:val="38E2B8A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70542A5"/>
    <w:multiLevelType w:val="hybridMultilevel"/>
    <w:tmpl w:val="9678F1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C0106BD"/>
    <w:multiLevelType w:val="multilevel"/>
    <w:tmpl w:val="5A7E0F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FD55D50"/>
    <w:multiLevelType w:val="hybridMultilevel"/>
    <w:tmpl w:val="F6E0B80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1404ED4"/>
    <w:multiLevelType w:val="hybridMultilevel"/>
    <w:tmpl w:val="D7F2EF7C"/>
    <w:lvl w:ilvl="0" w:tplc="68DC2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D02294"/>
    <w:multiLevelType w:val="hybridMultilevel"/>
    <w:tmpl w:val="0D0CF06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7244795"/>
    <w:multiLevelType w:val="hybridMultilevel"/>
    <w:tmpl w:val="B0E4923A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F15C6"/>
    <w:multiLevelType w:val="multilevel"/>
    <w:tmpl w:val="6628AB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16">
    <w:nsid w:val="2ABF18C4"/>
    <w:multiLevelType w:val="hybridMultilevel"/>
    <w:tmpl w:val="B4E438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556EE0"/>
    <w:multiLevelType w:val="hybridMultilevel"/>
    <w:tmpl w:val="556447D8"/>
    <w:lvl w:ilvl="0" w:tplc="18B2E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33196B"/>
    <w:multiLevelType w:val="hybridMultilevel"/>
    <w:tmpl w:val="944463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BB010D"/>
    <w:multiLevelType w:val="hybridMultilevel"/>
    <w:tmpl w:val="25B28BFA"/>
    <w:lvl w:ilvl="0" w:tplc="C0C01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7044E73"/>
    <w:multiLevelType w:val="hybridMultilevel"/>
    <w:tmpl w:val="792280A8"/>
    <w:lvl w:ilvl="0" w:tplc="4DA2943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93701"/>
    <w:multiLevelType w:val="hybridMultilevel"/>
    <w:tmpl w:val="CC82126E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5B6C46"/>
    <w:multiLevelType w:val="hybridMultilevel"/>
    <w:tmpl w:val="7092026E"/>
    <w:lvl w:ilvl="0" w:tplc="73A892B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A2F42"/>
    <w:multiLevelType w:val="hybridMultilevel"/>
    <w:tmpl w:val="4FEEBB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B8642E0"/>
    <w:multiLevelType w:val="hybridMultilevel"/>
    <w:tmpl w:val="C19C1B7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3BCB12B7"/>
    <w:multiLevelType w:val="hybridMultilevel"/>
    <w:tmpl w:val="56CE853A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0719B"/>
    <w:multiLevelType w:val="hybridMultilevel"/>
    <w:tmpl w:val="19C61984"/>
    <w:lvl w:ilvl="0" w:tplc="68DC2DE8">
      <w:start w:val="1"/>
      <w:numFmt w:val="bullet"/>
      <w:lvlText w:val="-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>
    <w:nsid w:val="47BC42E3"/>
    <w:multiLevelType w:val="multilevel"/>
    <w:tmpl w:val="951A71B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8">
    <w:nsid w:val="4A637496"/>
    <w:multiLevelType w:val="hybridMultilevel"/>
    <w:tmpl w:val="B94E81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EFF51C8"/>
    <w:multiLevelType w:val="hybridMultilevel"/>
    <w:tmpl w:val="6F022676"/>
    <w:lvl w:ilvl="0" w:tplc="C42C604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FDC669A"/>
    <w:multiLevelType w:val="multilevel"/>
    <w:tmpl w:val="533479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4FF66122"/>
    <w:multiLevelType w:val="hybridMultilevel"/>
    <w:tmpl w:val="B66CCC6E"/>
    <w:lvl w:ilvl="0" w:tplc="04150011">
      <w:start w:val="1"/>
      <w:numFmt w:val="decimal"/>
      <w:lvlText w:val="%1)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5502594"/>
    <w:multiLevelType w:val="multilevel"/>
    <w:tmpl w:val="083EA5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0" w:hanging="360"/>
      </w:pPr>
      <w:rPr>
        <w:rFonts w:ascii="Times New Roman" w:eastAsia="Times New Roman" w:hAnsi="Times New Roman" w:cs="Times New Roman"/>
        <w:b/>
        <w:bCs w:val="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33">
    <w:nsid w:val="55723BB9"/>
    <w:multiLevelType w:val="hybridMultilevel"/>
    <w:tmpl w:val="D3DAD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8B6FA3"/>
    <w:multiLevelType w:val="hybridMultilevel"/>
    <w:tmpl w:val="E46A3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B766D"/>
    <w:multiLevelType w:val="hybridMultilevel"/>
    <w:tmpl w:val="F1E813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5F3D7B30"/>
    <w:multiLevelType w:val="hybridMultilevel"/>
    <w:tmpl w:val="44A030D2"/>
    <w:lvl w:ilvl="0" w:tplc="36CED8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0D47E32"/>
    <w:multiLevelType w:val="hybridMultilevel"/>
    <w:tmpl w:val="179617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19152D6"/>
    <w:multiLevelType w:val="hybridMultilevel"/>
    <w:tmpl w:val="501CA316"/>
    <w:lvl w:ilvl="0" w:tplc="F182CF44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1D1626C"/>
    <w:multiLevelType w:val="hybridMultilevel"/>
    <w:tmpl w:val="3F38BBB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>
    <w:nsid w:val="63A50163"/>
    <w:multiLevelType w:val="hybridMultilevel"/>
    <w:tmpl w:val="0A5A85DE"/>
    <w:lvl w:ilvl="0" w:tplc="FD8C7B1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8D5777D"/>
    <w:multiLevelType w:val="hybridMultilevel"/>
    <w:tmpl w:val="40349C7C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6C2D449A"/>
    <w:multiLevelType w:val="hybridMultilevel"/>
    <w:tmpl w:val="3C0E5582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816DE3"/>
    <w:multiLevelType w:val="hybridMultilevel"/>
    <w:tmpl w:val="F1E813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6FBA08FB"/>
    <w:multiLevelType w:val="hybridMultilevel"/>
    <w:tmpl w:val="641E5C56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4D7C3E"/>
    <w:multiLevelType w:val="hybridMultilevel"/>
    <w:tmpl w:val="F16C7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B07262"/>
    <w:multiLevelType w:val="hybridMultilevel"/>
    <w:tmpl w:val="D2E408A4"/>
    <w:lvl w:ilvl="0" w:tplc="36CED8F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7">
    <w:nsid w:val="75DF4C2D"/>
    <w:multiLevelType w:val="hybridMultilevel"/>
    <w:tmpl w:val="491416F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7DDC2572"/>
    <w:multiLevelType w:val="hybridMultilevel"/>
    <w:tmpl w:val="8DEABB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"/>
  </w:num>
  <w:num w:numId="5">
    <w:abstractNumId w:val="44"/>
  </w:num>
  <w:num w:numId="6">
    <w:abstractNumId w:val="42"/>
  </w:num>
  <w:num w:numId="7">
    <w:abstractNumId w:val="7"/>
  </w:num>
  <w:num w:numId="8">
    <w:abstractNumId w:val="10"/>
  </w:num>
  <w:num w:numId="9">
    <w:abstractNumId w:val="30"/>
  </w:num>
  <w:num w:numId="10">
    <w:abstractNumId w:val="15"/>
  </w:num>
  <w:num w:numId="11">
    <w:abstractNumId w:val="32"/>
  </w:num>
  <w:num w:numId="12">
    <w:abstractNumId w:val="27"/>
  </w:num>
  <w:num w:numId="13">
    <w:abstractNumId w:val="34"/>
  </w:num>
  <w:num w:numId="14">
    <w:abstractNumId w:val="20"/>
  </w:num>
  <w:num w:numId="15">
    <w:abstractNumId w:val="5"/>
  </w:num>
  <w:num w:numId="16">
    <w:abstractNumId w:val="40"/>
  </w:num>
  <w:num w:numId="17">
    <w:abstractNumId w:val="28"/>
  </w:num>
  <w:num w:numId="18">
    <w:abstractNumId w:val="6"/>
  </w:num>
  <w:num w:numId="19">
    <w:abstractNumId w:val="8"/>
  </w:num>
  <w:num w:numId="20">
    <w:abstractNumId w:val="22"/>
  </w:num>
  <w:num w:numId="21">
    <w:abstractNumId w:val="41"/>
  </w:num>
  <w:num w:numId="22">
    <w:abstractNumId w:val="45"/>
  </w:num>
  <w:num w:numId="23">
    <w:abstractNumId w:val="24"/>
  </w:num>
  <w:num w:numId="24">
    <w:abstractNumId w:val="36"/>
  </w:num>
  <w:num w:numId="25">
    <w:abstractNumId w:val="48"/>
  </w:num>
  <w:num w:numId="26">
    <w:abstractNumId w:val="29"/>
  </w:num>
  <w:num w:numId="27">
    <w:abstractNumId w:val="31"/>
  </w:num>
  <w:num w:numId="28">
    <w:abstractNumId w:val="11"/>
  </w:num>
  <w:num w:numId="29">
    <w:abstractNumId w:val="46"/>
  </w:num>
  <w:num w:numId="30">
    <w:abstractNumId w:val="23"/>
  </w:num>
  <w:num w:numId="31">
    <w:abstractNumId w:val="13"/>
  </w:num>
  <w:num w:numId="32">
    <w:abstractNumId w:val="43"/>
  </w:num>
  <w:num w:numId="33">
    <w:abstractNumId w:val="35"/>
  </w:num>
  <w:num w:numId="34">
    <w:abstractNumId w:val="37"/>
  </w:num>
  <w:num w:numId="35">
    <w:abstractNumId w:val="39"/>
  </w:num>
  <w:num w:numId="36">
    <w:abstractNumId w:val="4"/>
  </w:num>
  <w:num w:numId="37">
    <w:abstractNumId w:val="18"/>
  </w:num>
  <w:num w:numId="38">
    <w:abstractNumId w:val="19"/>
  </w:num>
  <w:num w:numId="39">
    <w:abstractNumId w:val="47"/>
  </w:num>
  <w:num w:numId="40">
    <w:abstractNumId w:val="3"/>
  </w:num>
  <w:num w:numId="41">
    <w:abstractNumId w:val="14"/>
  </w:num>
  <w:num w:numId="42">
    <w:abstractNumId w:val="9"/>
  </w:num>
  <w:num w:numId="43">
    <w:abstractNumId w:val="12"/>
  </w:num>
  <w:num w:numId="44">
    <w:abstractNumId w:val="21"/>
  </w:num>
  <w:num w:numId="45">
    <w:abstractNumId w:val="26"/>
  </w:num>
  <w:num w:numId="46">
    <w:abstractNumId w:val="17"/>
  </w:num>
  <w:num w:numId="47">
    <w:abstractNumId w:val="38"/>
  </w:num>
  <w:num w:numId="48">
    <w:abstractNumId w:val="33"/>
  </w:num>
  <w:num w:numId="49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08C"/>
    <w:rsid w:val="00000D8D"/>
    <w:rsid w:val="000016A6"/>
    <w:rsid w:val="00013DCC"/>
    <w:rsid w:val="00014B08"/>
    <w:rsid w:val="00030E1C"/>
    <w:rsid w:val="000335C6"/>
    <w:rsid w:val="00033C62"/>
    <w:rsid w:val="00036BF8"/>
    <w:rsid w:val="0004143B"/>
    <w:rsid w:val="00043648"/>
    <w:rsid w:val="00043EAF"/>
    <w:rsid w:val="00044915"/>
    <w:rsid w:val="00045639"/>
    <w:rsid w:val="00050284"/>
    <w:rsid w:val="0005251B"/>
    <w:rsid w:val="00061A02"/>
    <w:rsid w:val="00063093"/>
    <w:rsid w:val="0006682F"/>
    <w:rsid w:val="00070381"/>
    <w:rsid w:val="000706AC"/>
    <w:rsid w:val="00075F40"/>
    <w:rsid w:val="00077650"/>
    <w:rsid w:val="00077C41"/>
    <w:rsid w:val="000834A6"/>
    <w:rsid w:val="00086796"/>
    <w:rsid w:val="0009602A"/>
    <w:rsid w:val="000A291E"/>
    <w:rsid w:val="000A2E29"/>
    <w:rsid w:val="000A3CCE"/>
    <w:rsid w:val="000B4C17"/>
    <w:rsid w:val="000C4EED"/>
    <w:rsid w:val="000C5DB1"/>
    <w:rsid w:val="000C6B15"/>
    <w:rsid w:val="000D30C4"/>
    <w:rsid w:val="000E2010"/>
    <w:rsid w:val="000F19AF"/>
    <w:rsid w:val="000F6601"/>
    <w:rsid w:val="000F738F"/>
    <w:rsid w:val="00100B82"/>
    <w:rsid w:val="0010662A"/>
    <w:rsid w:val="00110C11"/>
    <w:rsid w:val="00111C7E"/>
    <w:rsid w:val="0011217B"/>
    <w:rsid w:val="00112940"/>
    <w:rsid w:val="00116E86"/>
    <w:rsid w:val="00117B47"/>
    <w:rsid w:val="0012156E"/>
    <w:rsid w:val="00122E8F"/>
    <w:rsid w:val="00123D7A"/>
    <w:rsid w:val="001321D2"/>
    <w:rsid w:val="00132DB4"/>
    <w:rsid w:val="00144F97"/>
    <w:rsid w:val="00157DFC"/>
    <w:rsid w:val="00164A12"/>
    <w:rsid w:val="00164D79"/>
    <w:rsid w:val="001749DA"/>
    <w:rsid w:val="00175562"/>
    <w:rsid w:val="00175C53"/>
    <w:rsid w:val="001825B7"/>
    <w:rsid w:val="0018515A"/>
    <w:rsid w:val="00187D0F"/>
    <w:rsid w:val="00192B51"/>
    <w:rsid w:val="00194DA1"/>
    <w:rsid w:val="001A39DA"/>
    <w:rsid w:val="001A3A2B"/>
    <w:rsid w:val="001B2A35"/>
    <w:rsid w:val="001C675A"/>
    <w:rsid w:val="001C6C25"/>
    <w:rsid w:val="001C71E4"/>
    <w:rsid w:val="001D3877"/>
    <w:rsid w:val="001E4852"/>
    <w:rsid w:val="001E4BD1"/>
    <w:rsid w:val="001E525C"/>
    <w:rsid w:val="001F02AA"/>
    <w:rsid w:val="001F6A0C"/>
    <w:rsid w:val="00206E85"/>
    <w:rsid w:val="002075E0"/>
    <w:rsid w:val="0021684E"/>
    <w:rsid w:val="00231963"/>
    <w:rsid w:val="002343F2"/>
    <w:rsid w:val="002403F6"/>
    <w:rsid w:val="00256225"/>
    <w:rsid w:val="002606B6"/>
    <w:rsid w:val="00267EB1"/>
    <w:rsid w:val="00280BE7"/>
    <w:rsid w:val="00285D68"/>
    <w:rsid w:val="00290DDA"/>
    <w:rsid w:val="00291C27"/>
    <w:rsid w:val="00296817"/>
    <w:rsid w:val="00296AF5"/>
    <w:rsid w:val="002A0B56"/>
    <w:rsid w:val="002A3C7B"/>
    <w:rsid w:val="002B09B4"/>
    <w:rsid w:val="002B275D"/>
    <w:rsid w:val="002B3767"/>
    <w:rsid w:val="002B514C"/>
    <w:rsid w:val="002B6B64"/>
    <w:rsid w:val="002C258F"/>
    <w:rsid w:val="002D2F4A"/>
    <w:rsid w:val="002D45F6"/>
    <w:rsid w:val="002D4601"/>
    <w:rsid w:val="002D660E"/>
    <w:rsid w:val="002E23BC"/>
    <w:rsid w:val="002E3738"/>
    <w:rsid w:val="002E6988"/>
    <w:rsid w:val="002F37F7"/>
    <w:rsid w:val="002F441A"/>
    <w:rsid w:val="00301025"/>
    <w:rsid w:val="0030266B"/>
    <w:rsid w:val="00304072"/>
    <w:rsid w:val="00322E48"/>
    <w:rsid w:val="00344798"/>
    <w:rsid w:val="00346575"/>
    <w:rsid w:val="00347EC8"/>
    <w:rsid w:val="003521D2"/>
    <w:rsid w:val="003525E9"/>
    <w:rsid w:val="0035291F"/>
    <w:rsid w:val="00357123"/>
    <w:rsid w:val="0036038B"/>
    <w:rsid w:val="003613C2"/>
    <w:rsid w:val="003627E1"/>
    <w:rsid w:val="00363ABC"/>
    <w:rsid w:val="0037212F"/>
    <w:rsid w:val="00380B46"/>
    <w:rsid w:val="00383F48"/>
    <w:rsid w:val="00384DE9"/>
    <w:rsid w:val="00385B01"/>
    <w:rsid w:val="00390062"/>
    <w:rsid w:val="0039119E"/>
    <w:rsid w:val="00396F88"/>
    <w:rsid w:val="0039738A"/>
    <w:rsid w:val="003A661F"/>
    <w:rsid w:val="003B0448"/>
    <w:rsid w:val="003B1F5D"/>
    <w:rsid w:val="003B25F7"/>
    <w:rsid w:val="003B31F5"/>
    <w:rsid w:val="003B4CEA"/>
    <w:rsid w:val="003B5536"/>
    <w:rsid w:val="003C3835"/>
    <w:rsid w:val="003C41CF"/>
    <w:rsid w:val="003C5344"/>
    <w:rsid w:val="003D3B88"/>
    <w:rsid w:val="003D7B07"/>
    <w:rsid w:val="003D7C0C"/>
    <w:rsid w:val="003F2992"/>
    <w:rsid w:val="00400559"/>
    <w:rsid w:val="0040407A"/>
    <w:rsid w:val="004053C0"/>
    <w:rsid w:val="00405FED"/>
    <w:rsid w:val="00407611"/>
    <w:rsid w:val="00407ECD"/>
    <w:rsid w:val="00413001"/>
    <w:rsid w:val="00413C92"/>
    <w:rsid w:val="00417C00"/>
    <w:rsid w:val="004210F4"/>
    <w:rsid w:val="00424793"/>
    <w:rsid w:val="00424BFD"/>
    <w:rsid w:val="004268DD"/>
    <w:rsid w:val="00427A7A"/>
    <w:rsid w:val="00437A97"/>
    <w:rsid w:val="00450165"/>
    <w:rsid w:val="0045024D"/>
    <w:rsid w:val="00452A8A"/>
    <w:rsid w:val="00454C40"/>
    <w:rsid w:val="004611AD"/>
    <w:rsid w:val="00470AF8"/>
    <w:rsid w:val="00471EE6"/>
    <w:rsid w:val="00480D75"/>
    <w:rsid w:val="00481BB6"/>
    <w:rsid w:val="004825B1"/>
    <w:rsid w:val="004840E5"/>
    <w:rsid w:val="00485548"/>
    <w:rsid w:val="00492E10"/>
    <w:rsid w:val="00493EE3"/>
    <w:rsid w:val="004A7EAE"/>
    <w:rsid w:val="004C7004"/>
    <w:rsid w:val="004D06A3"/>
    <w:rsid w:val="004D0846"/>
    <w:rsid w:val="004D66CF"/>
    <w:rsid w:val="004E0E92"/>
    <w:rsid w:val="004E42B8"/>
    <w:rsid w:val="004E6FA2"/>
    <w:rsid w:val="004F1BE7"/>
    <w:rsid w:val="00516A22"/>
    <w:rsid w:val="00522EC8"/>
    <w:rsid w:val="00523092"/>
    <w:rsid w:val="0052458C"/>
    <w:rsid w:val="0053158C"/>
    <w:rsid w:val="00534746"/>
    <w:rsid w:val="00534804"/>
    <w:rsid w:val="0054226C"/>
    <w:rsid w:val="005424C0"/>
    <w:rsid w:val="00547081"/>
    <w:rsid w:val="00553543"/>
    <w:rsid w:val="00553A56"/>
    <w:rsid w:val="00554E4C"/>
    <w:rsid w:val="005558D2"/>
    <w:rsid w:val="00560628"/>
    <w:rsid w:val="00561923"/>
    <w:rsid w:val="00563084"/>
    <w:rsid w:val="00563673"/>
    <w:rsid w:val="00565947"/>
    <w:rsid w:val="0056732C"/>
    <w:rsid w:val="00573D1E"/>
    <w:rsid w:val="00575C63"/>
    <w:rsid w:val="0057671F"/>
    <w:rsid w:val="005843FF"/>
    <w:rsid w:val="00590BC2"/>
    <w:rsid w:val="005935EC"/>
    <w:rsid w:val="005A067E"/>
    <w:rsid w:val="005A7DE5"/>
    <w:rsid w:val="005B03E3"/>
    <w:rsid w:val="005B1482"/>
    <w:rsid w:val="005B1595"/>
    <w:rsid w:val="005B38D2"/>
    <w:rsid w:val="005B4594"/>
    <w:rsid w:val="005B52DB"/>
    <w:rsid w:val="005B684C"/>
    <w:rsid w:val="005D0C7D"/>
    <w:rsid w:val="005D60A8"/>
    <w:rsid w:val="005E1842"/>
    <w:rsid w:val="005E6CC2"/>
    <w:rsid w:val="005F22B1"/>
    <w:rsid w:val="005F76E3"/>
    <w:rsid w:val="00600F50"/>
    <w:rsid w:val="00601F59"/>
    <w:rsid w:val="00611333"/>
    <w:rsid w:val="00613AB9"/>
    <w:rsid w:val="00627025"/>
    <w:rsid w:val="00631B05"/>
    <w:rsid w:val="00634C98"/>
    <w:rsid w:val="00635978"/>
    <w:rsid w:val="00637F4E"/>
    <w:rsid w:val="006419D4"/>
    <w:rsid w:val="00644D42"/>
    <w:rsid w:val="00654296"/>
    <w:rsid w:val="006558AA"/>
    <w:rsid w:val="00656783"/>
    <w:rsid w:val="00660900"/>
    <w:rsid w:val="00667A7F"/>
    <w:rsid w:val="00667F48"/>
    <w:rsid w:val="00670A5C"/>
    <w:rsid w:val="00674EB3"/>
    <w:rsid w:val="006763DF"/>
    <w:rsid w:val="00684118"/>
    <w:rsid w:val="00687D3A"/>
    <w:rsid w:val="006A00F0"/>
    <w:rsid w:val="006A03DE"/>
    <w:rsid w:val="006A0BA0"/>
    <w:rsid w:val="006A0D25"/>
    <w:rsid w:val="006A7959"/>
    <w:rsid w:val="006B4F0A"/>
    <w:rsid w:val="006B5199"/>
    <w:rsid w:val="006C1B22"/>
    <w:rsid w:val="006C38F5"/>
    <w:rsid w:val="006C5EE2"/>
    <w:rsid w:val="006D18F9"/>
    <w:rsid w:val="006D52D9"/>
    <w:rsid w:val="006F4600"/>
    <w:rsid w:val="007145A2"/>
    <w:rsid w:val="007145B4"/>
    <w:rsid w:val="0072371D"/>
    <w:rsid w:val="00727FF3"/>
    <w:rsid w:val="00732ECF"/>
    <w:rsid w:val="00735410"/>
    <w:rsid w:val="00735C5B"/>
    <w:rsid w:val="00742E08"/>
    <w:rsid w:val="00743CE5"/>
    <w:rsid w:val="00756CCD"/>
    <w:rsid w:val="00757D9C"/>
    <w:rsid w:val="00764366"/>
    <w:rsid w:val="007669FE"/>
    <w:rsid w:val="007717B7"/>
    <w:rsid w:val="00780E33"/>
    <w:rsid w:val="0078124E"/>
    <w:rsid w:val="007819AD"/>
    <w:rsid w:val="00785911"/>
    <w:rsid w:val="00792F0E"/>
    <w:rsid w:val="00793A3D"/>
    <w:rsid w:val="007A27CB"/>
    <w:rsid w:val="007A7663"/>
    <w:rsid w:val="007B41AD"/>
    <w:rsid w:val="007B4C0A"/>
    <w:rsid w:val="007B5050"/>
    <w:rsid w:val="007B661D"/>
    <w:rsid w:val="007C6722"/>
    <w:rsid w:val="007C6851"/>
    <w:rsid w:val="007C736C"/>
    <w:rsid w:val="007D09D7"/>
    <w:rsid w:val="007D67AD"/>
    <w:rsid w:val="007E1290"/>
    <w:rsid w:val="007E1D2C"/>
    <w:rsid w:val="007E7E34"/>
    <w:rsid w:val="007F1489"/>
    <w:rsid w:val="007F23CA"/>
    <w:rsid w:val="007F42B2"/>
    <w:rsid w:val="008012CB"/>
    <w:rsid w:val="0080446B"/>
    <w:rsid w:val="008062A7"/>
    <w:rsid w:val="00811947"/>
    <w:rsid w:val="00815633"/>
    <w:rsid w:val="0082090B"/>
    <w:rsid w:val="00831666"/>
    <w:rsid w:val="00831923"/>
    <w:rsid w:val="0083428A"/>
    <w:rsid w:val="008359C8"/>
    <w:rsid w:val="00845301"/>
    <w:rsid w:val="00847FA0"/>
    <w:rsid w:val="00850474"/>
    <w:rsid w:val="00850770"/>
    <w:rsid w:val="00853F3B"/>
    <w:rsid w:val="00857188"/>
    <w:rsid w:val="008652D6"/>
    <w:rsid w:val="00866094"/>
    <w:rsid w:val="008825C9"/>
    <w:rsid w:val="00886BC8"/>
    <w:rsid w:val="00894D28"/>
    <w:rsid w:val="008A0003"/>
    <w:rsid w:val="008A4C1D"/>
    <w:rsid w:val="008A5D01"/>
    <w:rsid w:val="008A6E7B"/>
    <w:rsid w:val="008B3C71"/>
    <w:rsid w:val="008C53AD"/>
    <w:rsid w:val="008D3211"/>
    <w:rsid w:val="008D35FB"/>
    <w:rsid w:val="008E04A7"/>
    <w:rsid w:val="008E5807"/>
    <w:rsid w:val="008E598F"/>
    <w:rsid w:val="008F0A9E"/>
    <w:rsid w:val="008F3E19"/>
    <w:rsid w:val="008F60F7"/>
    <w:rsid w:val="008F6B99"/>
    <w:rsid w:val="008F76A9"/>
    <w:rsid w:val="00900976"/>
    <w:rsid w:val="009033FD"/>
    <w:rsid w:val="00914EE3"/>
    <w:rsid w:val="00927936"/>
    <w:rsid w:val="00930396"/>
    <w:rsid w:val="009335FA"/>
    <w:rsid w:val="0093361E"/>
    <w:rsid w:val="00936E9F"/>
    <w:rsid w:val="00936F99"/>
    <w:rsid w:val="009425B9"/>
    <w:rsid w:val="00943E3E"/>
    <w:rsid w:val="0094768C"/>
    <w:rsid w:val="0095202D"/>
    <w:rsid w:val="009526D4"/>
    <w:rsid w:val="00953EFB"/>
    <w:rsid w:val="00954106"/>
    <w:rsid w:val="00954EF2"/>
    <w:rsid w:val="00960468"/>
    <w:rsid w:val="00964FB0"/>
    <w:rsid w:val="00973E1E"/>
    <w:rsid w:val="0098283C"/>
    <w:rsid w:val="00983CE4"/>
    <w:rsid w:val="00985271"/>
    <w:rsid w:val="009853BB"/>
    <w:rsid w:val="00992BB5"/>
    <w:rsid w:val="009A2B5A"/>
    <w:rsid w:val="009A3367"/>
    <w:rsid w:val="009A5197"/>
    <w:rsid w:val="009B04DB"/>
    <w:rsid w:val="009B11C8"/>
    <w:rsid w:val="009B3B32"/>
    <w:rsid w:val="009B558B"/>
    <w:rsid w:val="009B715D"/>
    <w:rsid w:val="009C6CB3"/>
    <w:rsid w:val="009D3F4D"/>
    <w:rsid w:val="009D4E18"/>
    <w:rsid w:val="009D5487"/>
    <w:rsid w:val="009E014C"/>
    <w:rsid w:val="009E60E4"/>
    <w:rsid w:val="009E7550"/>
    <w:rsid w:val="009E7649"/>
    <w:rsid w:val="00A07184"/>
    <w:rsid w:val="00A1141E"/>
    <w:rsid w:val="00A1189C"/>
    <w:rsid w:val="00A126DE"/>
    <w:rsid w:val="00A14066"/>
    <w:rsid w:val="00A14745"/>
    <w:rsid w:val="00A1476A"/>
    <w:rsid w:val="00A17D14"/>
    <w:rsid w:val="00A21A14"/>
    <w:rsid w:val="00A230F2"/>
    <w:rsid w:val="00A24B40"/>
    <w:rsid w:val="00A253B4"/>
    <w:rsid w:val="00A25D97"/>
    <w:rsid w:val="00A27860"/>
    <w:rsid w:val="00A32026"/>
    <w:rsid w:val="00A40194"/>
    <w:rsid w:val="00A43EA5"/>
    <w:rsid w:val="00A46E18"/>
    <w:rsid w:val="00A5360E"/>
    <w:rsid w:val="00A54272"/>
    <w:rsid w:val="00A56AC1"/>
    <w:rsid w:val="00A62313"/>
    <w:rsid w:val="00A65D01"/>
    <w:rsid w:val="00A66341"/>
    <w:rsid w:val="00A66D94"/>
    <w:rsid w:val="00A73BB9"/>
    <w:rsid w:val="00A825E4"/>
    <w:rsid w:val="00AA1690"/>
    <w:rsid w:val="00AA3C02"/>
    <w:rsid w:val="00AA6CCA"/>
    <w:rsid w:val="00AA7FAB"/>
    <w:rsid w:val="00AB0866"/>
    <w:rsid w:val="00AB1035"/>
    <w:rsid w:val="00AB4D44"/>
    <w:rsid w:val="00AC6B14"/>
    <w:rsid w:val="00AC7355"/>
    <w:rsid w:val="00AD2AF1"/>
    <w:rsid w:val="00AE2E27"/>
    <w:rsid w:val="00AE2E46"/>
    <w:rsid w:val="00AF00D0"/>
    <w:rsid w:val="00B15EB5"/>
    <w:rsid w:val="00B21CEB"/>
    <w:rsid w:val="00B35C79"/>
    <w:rsid w:val="00B40E12"/>
    <w:rsid w:val="00B41603"/>
    <w:rsid w:val="00B45363"/>
    <w:rsid w:val="00B470C0"/>
    <w:rsid w:val="00B5073D"/>
    <w:rsid w:val="00B71E89"/>
    <w:rsid w:val="00B735C2"/>
    <w:rsid w:val="00B77735"/>
    <w:rsid w:val="00B855D4"/>
    <w:rsid w:val="00B94556"/>
    <w:rsid w:val="00B9470D"/>
    <w:rsid w:val="00BA0044"/>
    <w:rsid w:val="00BA1E58"/>
    <w:rsid w:val="00BA69A3"/>
    <w:rsid w:val="00BA7000"/>
    <w:rsid w:val="00BB27E8"/>
    <w:rsid w:val="00BC06AB"/>
    <w:rsid w:val="00BC3917"/>
    <w:rsid w:val="00BC3F74"/>
    <w:rsid w:val="00BC4854"/>
    <w:rsid w:val="00BC63CB"/>
    <w:rsid w:val="00BD5A80"/>
    <w:rsid w:val="00BE7288"/>
    <w:rsid w:val="00BF24C9"/>
    <w:rsid w:val="00BF2F88"/>
    <w:rsid w:val="00C027D6"/>
    <w:rsid w:val="00C07581"/>
    <w:rsid w:val="00C077E6"/>
    <w:rsid w:val="00C11CBB"/>
    <w:rsid w:val="00C13C14"/>
    <w:rsid w:val="00C1764B"/>
    <w:rsid w:val="00C25529"/>
    <w:rsid w:val="00C3173C"/>
    <w:rsid w:val="00C342DB"/>
    <w:rsid w:val="00C3551A"/>
    <w:rsid w:val="00C36ED0"/>
    <w:rsid w:val="00C41E22"/>
    <w:rsid w:val="00C46D15"/>
    <w:rsid w:val="00C515E1"/>
    <w:rsid w:val="00C51DAE"/>
    <w:rsid w:val="00C526C9"/>
    <w:rsid w:val="00C56E3A"/>
    <w:rsid w:val="00C60567"/>
    <w:rsid w:val="00C61276"/>
    <w:rsid w:val="00C61784"/>
    <w:rsid w:val="00C64C02"/>
    <w:rsid w:val="00C758C7"/>
    <w:rsid w:val="00C80991"/>
    <w:rsid w:val="00C82560"/>
    <w:rsid w:val="00C856A2"/>
    <w:rsid w:val="00C85C1D"/>
    <w:rsid w:val="00C97D8C"/>
    <w:rsid w:val="00CA4C28"/>
    <w:rsid w:val="00CA4D28"/>
    <w:rsid w:val="00CA4D68"/>
    <w:rsid w:val="00CB0C77"/>
    <w:rsid w:val="00CB133E"/>
    <w:rsid w:val="00CC1717"/>
    <w:rsid w:val="00CC1A8B"/>
    <w:rsid w:val="00CC35AA"/>
    <w:rsid w:val="00CC3EE6"/>
    <w:rsid w:val="00CC640F"/>
    <w:rsid w:val="00CC7661"/>
    <w:rsid w:val="00CD09F3"/>
    <w:rsid w:val="00CE58F4"/>
    <w:rsid w:val="00CE5E75"/>
    <w:rsid w:val="00CE71C3"/>
    <w:rsid w:val="00CF1F23"/>
    <w:rsid w:val="00CF48F9"/>
    <w:rsid w:val="00D02732"/>
    <w:rsid w:val="00D11627"/>
    <w:rsid w:val="00D11B56"/>
    <w:rsid w:val="00D20AFA"/>
    <w:rsid w:val="00D4222F"/>
    <w:rsid w:val="00D42888"/>
    <w:rsid w:val="00D52DD3"/>
    <w:rsid w:val="00D543FA"/>
    <w:rsid w:val="00D56E29"/>
    <w:rsid w:val="00D6016F"/>
    <w:rsid w:val="00D61192"/>
    <w:rsid w:val="00D61B35"/>
    <w:rsid w:val="00D74785"/>
    <w:rsid w:val="00D838D9"/>
    <w:rsid w:val="00D902AB"/>
    <w:rsid w:val="00DA1152"/>
    <w:rsid w:val="00DA1881"/>
    <w:rsid w:val="00DA594A"/>
    <w:rsid w:val="00DA6C16"/>
    <w:rsid w:val="00DB41D5"/>
    <w:rsid w:val="00DB54A5"/>
    <w:rsid w:val="00DC1374"/>
    <w:rsid w:val="00DC3917"/>
    <w:rsid w:val="00DD5562"/>
    <w:rsid w:val="00DE07CE"/>
    <w:rsid w:val="00DE7FD5"/>
    <w:rsid w:val="00DF4CBA"/>
    <w:rsid w:val="00DF4D5E"/>
    <w:rsid w:val="00DF7B1D"/>
    <w:rsid w:val="00E02017"/>
    <w:rsid w:val="00E032D1"/>
    <w:rsid w:val="00E0416E"/>
    <w:rsid w:val="00E10923"/>
    <w:rsid w:val="00E15136"/>
    <w:rsid w:val="00E16250"/>
    <w:rsid w:val="00E201D7"/>
    <w:rsid w:val="00E300BC"/>
    <w:rsid w:val="00E3709F"/>
    <w:rsid w:val="00E404A1"/>
    <w:rsid w:val="00E46B2F"/>
    <w:rsid w:val="00E4766F"/>
    <w:rsid w:val="00E505AD"/>
    <w:rsid w:val="00E522FF"/>
    <w:rsid w:val="00E56942"/>
    <w:rsid w:val="00E60263"/>
    <w:rsid w:val="00E62A37"/>
    <w:rsid w:val="00E82ECD"/>
    <w:rsid w:val="00E8657D"/>
    <w:rsid w:val="00E918E2"/>
    <w:rsid w:val="00E97032"/>
    <w:rsid w:val="00E97C88"/>
    <w:rsid w:val="00EA22C5"/>
    <w:rsid w:val="00EB30E8"/>
    <w:rsid w:val="00EB35AE"/>
    <w:rsid w:val="00EC1314"/>
    <w:rsid w:val="00EC6492"/>
    <w:rsid w:val="00EE2F5D"/>
    <w:rsid w:val="00EE3350"/>
    <w:rsid w:val="00EF2AE1"/>
    <w:rsid w:val="00F00380"/>
    <w:rsid w:val="00F010C8"/>
    <w:rsid w:val="00F01BF3"/>
    <w:rsid w:val="00F04E39"/>
    <w:rsid w:val="00F13E4A"/>
    <w:rsid w:val="00F26780"/>
    <w:rsid w:val="00F37B4E"/>
    <w:rsid w:val="00F5508C"/>
    <w:rsid w:val="00F64A4D"/>
    <w:rsid w:val="00F70219"/>
    <w:rsid w:val="00F7663D"/>
    <w:rsid w:val="00F81935"/>
    <w:rsid w:val="00F838EF"/>
    <w:rsid w:val="00F90785"/>
    <w:rsid w:val="00FA703A"/>
    <w:rsid w:val="00FB30F1"/>
    <w:rsid w:val="00FC09DB"/>
    <w:rsid w:val="00FC2817"/>
    <w:rsid w:val="00FC68DC"/>
    <w:rsid w:val="00FD19F8"/>
    <w:rsid w:val="00FD26B6"/>
    <w:rsid w:val="00FD2737"/>
    <w:rsid w:val="00FD2C02"/>
    <w:rsid w:val="00FD4864"/>
    <w:rsid w:val="00FD4C23"/>
    <w:rsid w:val="00FD4E0B"/>
    <w:rsid w:val="00FE0D9A"/>
    <w:rsid w:val="00FE2B34"/>
    <w:rsid w:val="00FE38C3"/>
    <w:rsid w:val="00FF1EC5"/>
    <w:rsid w:val="00FF24D0"/>
    <w:rsid w:val="00FF2E37"/>
    <w:rsid w:val="00FF4E53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363A7"/>
  <w15:chartTrackingRefBased/>
  <w15:docId w15:val="{1A0419EF-1BB9-45BF-AEA7-27518350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1BB6"/>
    <w:pPr>
      <w:ind w:left="720"/>
      <w:contextualSpacing/>
    </w:pPr>
  </w:style>
  <w:style w:type="character" w:styleId="Hipercze">
    <w:name w:val="Hyperlink"/>
    <w:uiPriority w:val="99"/>
    <w:unhideWhenUsed/>
    <w:rsid w:val="0095202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5202D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600F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F5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00F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F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F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F5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0F50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Normalny"/>
    <w:rsid w:val="006A00F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81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684E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1684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1684E"/>
    <w:rPr>
      <w:vertAlign w:val="superscript"/>
    </w:rPr>
  </w:style>
  <w:style w:type="character" w:customStyle="1" w:styleId="alb">
    <w:name w:val="a_lb"/>
    <w:basedOn w:val="Domylnaczcionkaakapitu"/>
    <w:rsid w:val="008F0A9E"/>
  </w:style>
  <w:style w:type="paragraph" w:styleId="NormalnyWeb">
    <w:name w:val="Normal (Web)"/>
    <w:basedOn w:val="Normalny"/>
    <w:uiPriority w:val="99"/>
    <w:semiHidden/>
    <w:unhideWhenUsed/>
    <w:rsid w:val="008F0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31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C13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C131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C1314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62A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1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5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6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26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0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8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9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4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3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4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2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663DE-95A8-4FC9-A880-3CA53FAB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45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4</CharactersWithSpaces>
  <SharedDoc>false</SharedDoc>
  <HLinks>
    <vt:vector size="18" baseType="variant">
      <vt:variant>
        <vt:i4>589859</vt:i4>
      </vt:variant>
      <vt:variant>
        <vt:i4>6</vt:i4>
      </vt:variant>
      <vt:variant>
        <vt:i4>0</vt:i4>
      </vt:variant>
      <vt:variant>
        <vt:i4>5</vt:i4>
      </vt:variant>
      <vt:variant>
        <vt:lpwstr>mailto:iod@legnica.eu</vt:lpwstr>
      </vt:variant>
      <vt:variant>
        <vt:lpwstr/>
      </vt:variant>
      <vt:variant>
        <vt:i4>7471199</vt:i4>
      </vt:variant>
      <vt:variant>
        <vt:i4>3</vt:i4>
      </vt:variant>
      <vt:variant>
        <vt:i4>0</vt:i4>
      </vt:variant>
      <vt:variant>
        <vt:i4>5</vt:i4>
      </vt:variant>
      <vt:variant>
        <vt:lpwstr>mailto:kadry@legnica.eu</vt:lpwstr>
      </vt:variant>
      <vt:variant>
        <vt:lpwstr/>
      </vt:variant>
      <vt:variant>
        <vt:i4>7471199</vt:i4>
      </vt:variant>
      <vt:variant>
        <vt:i4>0</vt:i4>
      </vt:variant>
      <vt:variant>
        <vt:i4>0</vt:i4>
      </vt:variant>
      <vt:variant>
        <vt:i4>5</vt:i4>
      </vt:variant>
      <vt:variant>
        <vt:lpwstr>mailto:kadry@legnic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Myrna - Kudryk</dc:creator>
  <cp:keywords/>
  <dc:description/>
  <cp:lastModifiedBy>IWONA NIEDZIELSKA</cp:lastModifiedBy>
  <cp:revision>7</cp:revision>
  <cp:lastPrinted>2020-10-21T06:36:00Z</cp:lastPrinted>
  <dcterms:created xsi:type="dcterms:W3CDTF">2021-02-10T08:16:00Z</dcterms:created>
  <dcterms:modified xsi:type="dcterms:W3CDTF">2021-02-18T17:02:00Z</dcterms:modified>
</cp:coreProperties>
</file>